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48" w:rsidRDefault="00877048" w:rsidP="00877048">
      <w:pPr>
        <w:pStyle w:val="a4"/>
        <w:spacing w:line="360" w:lineRule="exact"/>
        <w:jc w:val="center"/>
        <w:rPr>
          <w:rFonts w:eastAsia="華康仿宋體W2"/>
          <w:b/>
          <w:color w:val="000000"/>
          <w:sz w:val="36"/>
        </w:rPr>
      </w:pPr>
      <w:bookmarkStart w:id="0" w:name="_GoBack"/>
      <w:bookmarkEnd w:id="0"/>
      <w:r w:rsidRPr="0077142E">
        <w:rPr>
          <w:rFonts w:eastAsia="華康仿宋體W2" w:hint="eastAsia"/>
          <w:b/>
          <w:color w:val="000000"/>
          <w:sz w:val="36"/>
        </w:rPr>
        <w:t>中華民國國際標準書號中心</w:t>
      </w:r>
    </w:p>
    <w:p w:rsidR="00877048" w:rsidRPr="0077142E" w:rsidRDefault="00877048" w:rsidP="00877048">
      <w:pPr>
        <w:pStyle w:val="a4"/>
        <w:spacing w:line="360" w:lineRule="exact"/>
        <w:jc w:val="center"/>
        <w:rPr>
          <w:color w:val="000000"/>
        </w:rPr>
      </w:pPr>
      <w:r>
        <w:rPr>
          <w:rFonts w:eastAsia="華康仿宋體W2" w:hint="eastAsia"/>
          <w:b/>
          <w:color w:val="000000"/>
          <w:sz w:val="36"/>
        </w:rPr>
        <w:t>國際標準書號</w:t>
      </w:r>
      <w:r>
        <w:rPr>
          <w:rFonts w:eastAsia="華康仿宋體W2" w:hint="eastAsia"/>
          <w:b/>
          <w:color w:val="000000"/>
          <w:sz w:val="36"/>
        </w:rPr>
        <w:t>/</w:t>
      </w:r>
      <w:r>
        <w:rPr>
          <w:rFonts w:eastAsia="華康仿宋體W2" w:hint="eastAsia"/>
          <w:b/>
          <w:color w:val="000000"/>
          <w:sz w:val="36"/>
        </w:rPr>
        <w:t>出版品預行編目</w:t>
      </w:r>
      <w:r w:rsidRPr="0077142E">
        <w:rPr>
          <w:rFonts w:eastAsia="華康仿宋體W2" w:hint="eastAsia"/>
          <w:b/>
          <w:color w:val="000000"/>
          <w:sz w:val="36"/>
        </w:rPr>
        <w:t>申請單</w:t>
      </w:r>
    </w:p>
    <w:p w:rsidR="00FA3882" w:rsidRPr="003A528D" w:rsidRDefault="00815684" w:rsidP="00877048">
      <w:pPr>
        <w:kinsoku w:val="0"/>
        <w:overflowPunct w:val="0"/>
        <w:snapToGrid w:val="0"/>
        <w:spacing w:before="0" w:after="0" w:line="240" w:lineRule="atLeast"/>
        <w:ind w:leftChars="-75" w:left="-180"/>
        <w:jc w:val="right"/>
        <w:rPr>
          <w:rFonts w:ascii="Times New Roman" w:cs="Times New Roman"/>
          <w:snapToGrid w:val="0"/>
        </w:rPr>
      </w:pPr>
      <w:r w:rsidRPr="003A528D">
        <w:rPr>
          <w:rFonts w:ascii="Times New Roman" w:cs="Times New Roman" w:hint="eastAsia"/>
          <w:snapToGrid w:val="0"/>
        </w:rPr>
        <w:t>填表日期：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4D2949">
        <w:rPr>
          <w:rFonts w:ascii="Times New Roman" w:cs="Times New Roman" w:hint="eastAsia"/>
          <w:snapToGrid w:val="0"/>
        </w:rPr>
        <w:t xml:space="preserve">  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FA3882" w:rsidRPr="003A528D">
        <w:rPr>
          <w:rFonts w:ascii="Times New Roman" w:hint="eastAsia"/>
          <w:snapToGrid w:val="0"/>
        </w:rPr>
        <w:t>年</w:t>
      </w:r>
      <w:r w:rsidR="00A53B01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>月</w:t>
      </w:r>
      <w:r w:rsidR="004D2949">
        <w:rPr>
          <w:rFonts w:ascii="Times New Roman" w:hint="eastAsia"/>
          <w:snapToGrid w:val="0"/>
        </w:rPr>
        <w:t xml:space="preserve">    </w:t>
      </w:r>
      <w:r w:rsidR="00FA3882" w:rsidRPr="003A528D">
        <w:rPr>
          <w:rFonts w:ascii="Times New Roman" w:hint="eastAsia"/>
          <w:snapToGrid w:val="0"/>
        </w:rPr>
        <w:t>日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FE78E5" w:rsidRPr="00920EF2" w:rsidTr="00150592">
        <w:tc>
          <w:tcPr>
            <w:tcW w:w="10386" w:type="dxa"/>
          </w:tcPr>
          <w:p w:rsidR="00FE78E5" w:rsidRPr="00E21006" w:rsidRDefault="009F0CB7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jc w:val="both"/>
              <w:rPr>
                <w:rFonts w:eastAsia="細明體"/>
                <w:snapToGrid w:val="0"/>
                <w:color w:val="FF0000"/>
              </w:rPr>
            </w:pPr>
            <w:r>
              <w:rPr>
                <w:rFonts w:eastAsia="細明體" w:cs="細明體" w:hint="eastAsia"/>
                <w:b/>
                <w:bCs/>
                <w:snapToGrid w:val="0"/>
              </w:rPr>
              <w:t>填表</w:t>
            </w:r>
            <w:r w:rsidR="00FE78E5" w:rsidRPr="00920EF2">
              <w:rPr>
                <w:rFonts w:eastAsia="細明體" w:cs="細明體" w:hint="eastAsia"/>
                <w:b/>
                <w:bCs/>
                <w:snapToGrid w:val="0"/>
              </w:rPr>
              <w:t>單位：</w:t>
            </w:r>
            <w:r w:rsidR="00FE78E5" w:rsidRPr="00927625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（</w:t>
            </w:r>
            <w:r w:rsidRPr="00927625">
              <w:rPr>
                <w:rFonts w:hint="eastAsia"/>
                <w:snapToGrid w:val="0"/>
                <w:color w:val="FF0000"/>
              </w:rPr>
              <w:t>受出版單位委託申請時</w:t>
            </w:r>
            <w:r w:rsidR="00030F3B" w:rsidRPr="00927625">
              <w:rPr>
                <w:rFonts w:hint="eastAsia"/>
                <w:snapToGrid w:val="0"/>
                <w:color w:val="FF0000"/>
              </w:rPr>
              <w:t>，請提供委託書</w:t>
            </w:r>
            <w:r w:rsidR="00FE78E5" w:rsidRPr="00927625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）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名：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地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址：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  <w:u w:val="single"/>
              </w:rPr>
            </w:pPr>
            <w:r w:rsidRPr="00920EF2">
              <w:rPr>
                <w:rFonts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填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人：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電話：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（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）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</w:t>
            </w:r>
            <w:r w:rsidRPr="00920EF2">
              <w:rPr>
                <w:rStyle w:val="a7"/>
                <w:rFonts w:hint="eastAsia"/>
                <w:b w:val="0"/>
              </w:rPr>
              <w:t>分機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  <w:snapToGrid w:val="0"/>
              </w:rPr>
              <w:t>◎電子郵件：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="00276CFE" w:rsidRPr="00920EF2">
              <w:rPr>
                <w:rFonts w:hint="eastAsia"/>
                <w:snapToGrid w:val="0"/>
              </w:rPr>
              <w:t>傳真：</w:t>
            </w:r>
            <w:r w:rsidR="00276CFE" w:rsidRPr="00920EF2">
              <w:rPr>
                <w:rFonts w:hint="eastAsia"/>
                <w:snapToGrid w:val="0"/>
                <w:u w:val="single"/>
              </w:rPr>
              <w:t>（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hint="eastAsia"/>
                <w:snapToGrid w:val="0"/>
                <w:u w:val="single"/>
              </w:rPr>
              <w:t>）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</w:t>
            </w:r>
            <w:r w:rsidR="003050CC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               </w:t>
            </w:r>
          </w:p>
          <w:p w:rsidR="00FE78E5" w:rsidRPr="00920EF2" w:rsidRDefault="00FE78E5" w:rsidP="007B1D9C">
            <w:pPr>
              <w:kinsoku w:val="0"/>
              <w:overflowPunct w:val="0"/>
              <w:snapToGrid w:val="0"/>
              <w:spacing w:before="0" w:after="0" w:line="360" w:lineRule="atLeast"/>
              <w:jc w:val="both"/>
              <w:rPr>
                <w:rFonts w:ascii="Times New Roman"/>
                <w:snapToGrid w:val="0"/>
              </w:rPr>
            </w:pPr>
            <w:r w:rsidRPr="00920EF2">
              <w:rPr>
                <w:rFonts w:ascii="Times New Roman" w:hAnsi="細明體" w:hint="eastAsia"/>
                <w:snapToGrid w:val="0"/>
              </w:rPr>
              <w:t>◎</w:t>
            </w:r>
            <w:r w:rsidRPr="00920EF2">
              <w:rPr>
                <w:rFonts w:ascii="Times New Roman" w:hint="eastAsia"/>
                <w:snapToGrid w:val="0"/>
              </w:rPr>
              <w:t>回覆方式請擇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一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勾選：</w:t>
            </w:r>
            <w:r w:rsidR="007B1D9C" w:rsidRPr="00920EF2">
              <w:rPr>
                <w:rFonts w:ascii="Times New Roman" w:hint="eastAsia"/>
                <w:snapToGrid w:val="0"/>
              </w:rPr>
              <w:t>□電子郵件</w:t>
            </w:r>
            <w:r w:rsidR="007B1D9C" w:rsidRPr="00920EF2">
              <w:rPr>
                <w:rFonts w:ascii="Times New Roman" w:hint="eastAsia"/>
                <w:snapToGrid w:val="0"/>
              </w:rPr>
              <w:t xml:space="preserve"> 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7B1D9C" w:rsidRPr="00920EF2">
              <w:rPr>
                <w:rFonts w:ascii="Times New Roman" w:hint="eastAsia"/>
                <w:snapToGrid w:val="0"/>
              </w:rPr>
              <w:t>網路取件</w:t>
            </w:r>
            <w:r w:rsidR="007B1D9C" w:rsidRPr="00920EF2">
              <w:rPr>
                <w:rFonts w:ascii="Times New Roman" w:hint="eastAsia"/>
                <w:snapToGrid w:val="0"/>
              </w:rPr>
              <w:t xml:space="preserve">     </w:t>
            </w:r>
            <w:r w:rsidR="007B1D9C">
              <w:rPr>
                <w:rFonts w:ascii="Times New Roman" w:hint="eastAsia"/>
                <w:snapToGrid w:val="0"/>
              </w:rPr>
              <w:t xml:space="preserve"> </w:t>
            </w:r>
            <w:r w:rsidR="00C90FDF" w:rsidRPr="00920EF2">
              <w:rPr>
                <w:rFonts w:ascii="Times New Roman" w:hint="eastAsia"/>
                <w:snapToGrid w:val="0"/>
              </w:rPr>
              <w:t>□</w:t>
            </w:r>
            <w:r w:rsidR="007B1D9C">
              <w:rPr>
                <w:rFonts w:ascii="Times New Roman" w:hint="eastAsia"/>
                <w:snapToGrid w:val="0"/>
              </w:rPr>
              <w:t>傳真</w:t>
            </w:r>
            <w:r w:rsidR="00C90FDF">
              <w:rPr>
                <w:rFonts w:ascii="Times New Roman" w:hint="eastAsia"/>
                <w:snapToGrid w:val="0"/>
              </w:rPr>
              <w:t xml:space="preserve">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7B1D9C" w:rsidRPr="00920EF2">
              <w:rPr>
                <w:rFonts w:ascii="Times New Roman" w:hint="eastAsia"/>
                <w:snapToGrid w:val="0"/>
              </w:rPr>
              <w:t>郵寄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03D6B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臨櫃</w:t>
            </w:r>
            <w:r w:rsidRPr="00920EF2">
              <w:rPr>
                <w:rFonts w:ascii="Times New Roman" w:hint="eastAsia"/>
                <w:snapToGrid w:val="0"/>
              </w:rPr>
              <w:t>取件</w:t>
            </w:r>
          </w:p>
        </w:tc>
      </w:tr>
      <w:tr w:rsidR="00FE78E5" w:rsidRPr="00920EF2" w:rsidTr="00150592">
        <w:trPr>
          <w:trHeight w:val="2011"/>
        </w:trPr>
        <w:tc>
          <w:tcPr>
            <w:tcW w:w="10386" w:type="dxa"/>
          </w:tcPr>
          <w:p w:rsidR="00FE78E5" w:rsidRPr="00030F3B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FF000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1.</w:t>
            </w:r>
            <w:r w:rsidRPr="00920EF2">
              <w:rPr>
                <w:rFonts w:eastAsia="細明體" w:cs="細明體" w:hint="eastAsia"/>
                <w:snapToGrid w:val="0"/>
              </w:rPr>
              <w:t>出版者名稱（書名頁或版權頁上）</w:t>
            </w:r>
            <w:r w:rsidR="00030F3B" w:rsidRPr="009F0CB7">
              <w:rPr>
                <w:rFonts w:eastAsia="細明體" w:cs="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（</w:t>
            </w:r>
            <w:r w:rsidR="00E21006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出版</w:t>
            </w:r>
            <w:r w:rsidR="00030F3B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單位</w:t>
            </w:r>
            <w:r w:rsidR="00E21006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名稱</w:t>
            </w:r>
            <w:r w:rsidR="00030F3B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、地址、電話、傳真、電子郵件</w:t>
            </w:r>
            <w:r w:rsidR="009F0CB7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等</w:t>
            </w:r>
            <w:r w:rsidR="00030F3B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如有異動，請通知本中心</w:t>
            </w:r>
            <w:r w:rsidR="00030F3B" w:rsidRPr="009F0CB7">
              <w:rPr>
                <w:rFonts w:eastAsia="細明體" w:cs="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）</w:t>
            </w:r>
          </w:p>
          <w:p w:rsidR="00FE78E5" w:rsidRPr="00920EF2" w:rsidRDefault="004669F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2.</w:t>
            </w:r>
            <w:r w:rsidRPr="00920EF2">
              <w:rPr>
                <w:rFonts w:eastAsia="細明體" w:cs="細明體" w:hint="eastAsia"/>
                <w:snapToGrid w:val="0"/>
              </w:rPr>
              <w:t>書名及副書名（書名頁或版權頁上）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3.</w:t>
            </w:r>
            <w:r w:rsidRPr="00920EF2">
              <w:rPr>
                <w:rFonts w:eastAsia="細明體" w:cs="細明體" w:hint="eastAsia"/>
                <w:snapToGrid w:val="0"/>
              </w:rPr>
              <w:t>著者及合著者（書名頁或版權頁上，請依序填寫）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9A3564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4.</w:t>
            </w:r>
            <w:r w:rsidRPr="00920EF2">
              <w:rPr>
                <w:rFonts w:eastAsia="細明體" w:cs="細明體" w:hint="eastAsia"/>
                <w:snapToGrid w:val="0"/>
              </w:rPr>
              <w:t>版次（重印本請加註刷次）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cs="細明體"/>
                <w:snapToGrid w:val="0"/>
              </w:rPr>
            </w:pPr>
            <w:r w:rsidRPr="00920EF2">
              <w:rPr>
                <w:rFonts w:cs="細明體" w:hint="eastAsia"/>
                <w:snapToGrid w:val="0"/>
              </w:rPr>
              <w:t xml:space="preserve"> </w:t>
            </w:r>
            <w:r w:rsidR="00A87654" w:rsidRPr="00920EF2">
              <w:rPr>
                <w:rFonts w:cs="細明體" w:hint="eastAsia"/>
                <w:snapToGrid w:val="0"/>
              </w:rPr>
              <w:t>5</w:t>
            </w:r>
            <w:r w:rsidRPr="00920EF2">
              <w:rPr>
                <w:rFonts w:cs="細明體"/>
                <w:snapToGrid w:val="0"/>
              </w:rPr>
              <w:t>.</w:t>
            </w:r>
            <w:r w:rsidRPr="00920EF2">
              <w:rPr>
                <w:rFonts w:cs="細明體" w:hint="eastAsia"/>
                <w:snapToGrid w:val="0"/>
                <w:color w:val="000000"/>
              </w:rPr>
              <w:t>出版</w:t>
            </w:r>
            <w:r w:rsidR="000213B8" w:rsidRPr="00920EF2">
              <w:rPr>
                <w:rFonts w:cs="細明體" w:hint="eastAsia"/>
                <w:snapToGrid w:val="0"/>
                <w:color w:val="000000"/>
              </w:rPr>
              <w:t>時間</w:t>
            </w:r>
            <w:r w:rsidRPr="00920EF2">
              <w:rPr>
                <w:rFonts w:cs="細明體" w:hint="eastAsia"/>
                <w:snapToGrid w:val="0"/>
                <w:color w:val="000000"/>
              </w:rPr>
              <w:t>：</w:t>
            </w:r>
            <w:r w:rsidRPr="00920EF2">
              <w:rPr>
                <w:snapToGrid w:val="0"/>
                <w:color w:val="00000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年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月（依版權頁填</w:t>
            </w:r>
            <w:r w:rsidRPr="00920EF2">
              <w:rPr>
                <w:rFonts w:eastAsia="細明體" w:cs="細明體" w:hint="eastAsia"/>
                <w:snapToGrid w:val="0"/>
              </w:rPr>
              <w:t>寫</w:t>
            </w:r>
            <w:r w:rsidRPr="00920EF2">
              <w:rPr>
                <w:rFonts w:cs="細明體" w:hint="eastAsia"/>
                <w:snapToGrid w:val="0"/>
              </w:rPr>
              <w:t>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cs="細明體" w:hint="eastAsia"/>
                <w:snapToGrid w:val="0"/>
              </w:rPr>
              <w:t xml:space="preserve"> </w:t>
            </w:r>
            <w:r w:rsidRPr="00920EF2">
              <w:rPr>
                <w:snapToGrid w:val="0"/>
              </w:rPr>
              <w:t>6.</w:t>
            </w:r>
            <w:r w:rsidRPr="00920EF2">
              <w:rPr>
                <w:rFonts w:hint="eastAsia"/>
                <w:snapToGrid w:val="0"/>
                <w:spacing w:val="60"/>
                <w:fitText w:val="1680" w:id="-72200448"/>
              </w:rPr>
              <w:t>本書申請</w:t>
            </w:r>
            <w:r w:rsidRPr="00920EF2">
              <w:rPr>
                <w:rFonts w:hint="eastAsia"/>
                <w:snapToGrid w:val="0"/>
                <w:fitText w:val="1680" w:id="-72200448"/>
              </w:rPr>
              <w:t>：</w:t>
            </w:r>
            <w:r w:rsidRPr="00920EF2">
              <w:rPr>
                <w:rFonts w:hint="eastAsia"/>
                <w:snapToGrid w:val="0"/>
              </w:rPr>
              <w:t>□單行本號</w:t>
            </w:r>
            <w:r w:rsidRPr="00920EF2">
              <w:rPr>
                <w:rFonts w:ascii="新細明體" w:hAnsi="新細明體" w:hint="eastAsia"/>
                <w:snapToGrid w:val="0"/>
              </w:rPr>
              <w:t>碼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頁數：</w:t>
            </w:r>
            <w:r w:rsidRPr="00920EF2">
              <w:rPr>
                <w:rFonts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hint="eastAsia"/>
                <w:snapToGrid w:val="0"/>
              </w:rPr>
              <w:t>頁</w:t>
            </w:r>
            <w:r w:rsidR="00E93CB6" w:rsidRPr="00920EF2">
              <w:rPr>
                <w:rFonts w:hint="eastAsia"/>
                <w:snapToGrid w:val="0"/>
              </w:rPr>
              <w:t>。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80" w:firstLine="188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920EF2">
              <w:rPr>
                <w:rFonts w:hint="eastAsia"/>
                <w:snapToGrid w:val="0"/>
              </w:rPr>
              <w:t>□只申請套</w:t>
            </w:r>
            <w:r w:rsidRPr="00920EF2">
              <w:rPr>
                <w:rFonts w:ascii="新細明體" w:hAnsi="新細明體" w:hint="eastAsia"/>
                <w:snapToGrid w:val="0"/>
              </w:rPr>
              <w:t>號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冊數：</w:t>
            </w:r>
            <w:r w:rsidRPr="00920EF2">
              <w:rPr>
                <w:snapToGrid w:val="0"/>
                <w:u w:val="single"/>
              </w:rPr>
              <w:t xml:space="preserve">          </w:t>
            </w:r>
            <w:r w:rsidRPr="00920EF2">
              <w:rPr>
                <w:rFonts w:ascii="新細明體" w:hAnsi="新細明體" w:hint="eastAsia"/>
                <w:snapToGrid w:val="0"/>
              </w:rPr>
              <w:t>冊</w:t>
            </w:r>
            <w:r w:rsidR="009A3564" w:rsidRPr="00920EF2">
              <w:rPr>
                <w:rFonts w:ascii="新細明體" w:hAnsi="新細明體" w:hint="eastAsia"/>
                <w:snapToGrid w:val="0"/>
              </w:rPr>
              <w:t>；</w:t>
            </w:r>
            <w:r w:rsidR="009A3564" w:rsidRPr="00920EF2">
              <w:rPr>
                <w:rFonts w:ascii="Times New Roman" w:hint="eastAsia"/>
                <w:snapToGrid w:val="0"/>
              </w:rPr>
              <w:t>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30" w:firstLine="180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ascii="Times New Roman" w:hint="eastAsia"/>
                <w:snapToGrid w:val="0"/>
                <w:sz w:val="16"/>
                <w:szCs w:val="16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□申請套號及單行本號碼</w:t>
            </w:r>
            <w:r w:rsidR="009A3564" w:rsidRPr="00920EF2">
              <w:rPr>
                <w:rFonts w:ascii="Times New Roman" w:hint="eastAsia"/>
                <w:snapToGrid w:val="0"/>
              </w:rPr>
              <w:t>，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  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 w:cs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</w:rPr>
              <w:t xml:space="preserve">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出版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冊，此為第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至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冊。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 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一套價格：</w:t>
            </w:r>
            <w:r w:rsidRPr="00920EF2">
              <w:rPr>
                <w:rFonts w:ascii="Times New Roman"/>
                <w:snapToGrid w:val="0"/>
              </w:rPr>
              <w:t>NT$</w:t>
            </w:r>
            <w:r w:rsidR="0068540F" w:rsidRPr="00920EF2">
              <w:rPr>
                <w:rFonts w:ascii="Times New Roman" w:hint="eastAsia"/>
                <w:snapToGrid w:val="0"/>
                <w:sz w:val="12"/>
                <w:szCs w:val="12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（各冊價格、頁數請依序分冊填寫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firstLineChars="150" w:firstLine="360"/>
              <w:rPr>
                <w:rFonts w:cs="新細明體"/>
                <w:snapToGrid w:val="0"/>
              </w:rPr>
            </w:pPr>
            <w:r w:rsidRPr="00920EF2">
              <w:rPr>
                <w:snapToGrid w:val="0"/>
              </w:rPr>
              <w:t xml:space="preserve">             </w:t>
            </w:r>
            <w:r w:rsidRPr="00920EF2">
              <w:rPr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第</w:t>
            </w:r>
            <w:r w:rsidRPr="00920EF2">
              <w:rPr>
                <w:snapToGrid w:val="0"/>
                <w:u w:val="single"/>
              </w:rPr>
              <w:t xml:space="preserve">       </w:t>
            </w:r>
            <w:r w:rsidRPr="00920EF2">
              <w:rPr>
                <w:rFonts w:cs="新細明體" w:hint="eastAsia"/>
                <w:snapToGrid w:val="0"/>
              </w:rPr>
              <w:t>冊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價格：</w:t>
            </w:r>
            <w:r w:rsidRPr="00920EF2">
              <w:rPr>
                <w:snapToGrid w:val="0"/>
              </w:rPr>
              <w:t>NT$</w:t>
            </w:r>
            <w:r w:rsidRPr="00920EF2">
              <w:rPr>
                <w:snapToGrid w:val="0"/>
                <w:u w:val="single"/>
              </w:rPr>
              <w:t xml:space="preserve">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頁數：</w:t>
            </w:r>
            <w:r w:rsidRPr="00920EF2">
              <w:rPr>
                <w:snapToGrid w:val="0"/>
                <w:u w:val="single"/>
              </w:rPr>
              <w:t xml:space="preserve">       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頁</w:t>
            </w:r>
          </w:p>
          <w:p w:rsidR="00E94240" w:rsidRPr="00E94240" w:rsidRDefault="00E94240" w:rsidP="00E94240">
            <w:pPr>
              <w:pStyle w:val="DefinitionList"/>
            </w:pP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7</w:t>
            </w:r>
            <w:r w:rsidRPr="00920EF2">
              <w:rPr>
                <w:rFonts w:eastAsia="細明體" w:cs="細明體"/>
                <w:snapToGrid w:val="0"/>
              </w:rPr>
              <w:t>.</w:t>
            </w:r>
            <w:r w:rsidRPr="00302992">
              <w:rPr>
                <w:rFonts w:eastAsia="細明體" w:cs="細明體" w:hint="eastAsia"/>
                <w:snapToGrid w:val="0"/>
                <w:spacing w:val="75"/>
                <w:fitText w:val="1440" w:id="-72200447"/>
              </w:rPr>
              <w:t>本書規</w:t>
            </w:r>
            <w:r w:rsidRPr="00302992">
              <w:rPr>
                <w:rFonts w:eastAsia="細明體" w:cs="細明體" w:hint="eastAsia"/>
                <w:snapToGrid w:val="0"/>
                <w:spacing w:val="15"/>
                <w:fitText w:val="1440" w:id="-72200447"/>
              </w:rPr>
              <w:t>格</w:t>
            </w:r>
            <w:r w:rsidRPr="00920EF2">
              <w:rPr>
                <w:rFonts w:eastAsia="細明體" w:cs="細明體" w:hint="eastAsia"/>
                <w:snapToGrid w:val="0"/>
              </w:rPr>
              <w:t>：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</w:t>
            </w:r>
            <w:r w:rsidR="006049B3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E93CB6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</w:rPr>
              <w:t>開本；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</w:rPr>
              <w:t>公分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cs="細明體" w:hint="eastAsia"/>
                <w:snapToGrid w:val="0"/>
              </w:rPr>
              <w:t>公分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（高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 w:cs="細明體" w:hint="eastAsia"/>
                <w:snapToGrid w:val="0"/>
              </w:rPr>
              <w:t>廣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8</w:t>
            </w:r>
            <w:r w:rsidRPr="00920EF2">
              <w:rPr>
                <w:rFonts w:eastAsia="細明體" w:cs="細明體"/>
                <w:snapToGrid w:val="0"/>
              </w:rPr>
              <w:t>.</w:t>
            </w:r>
            <w:r w:rsidRPr="00920EF2">
              <w:rPr>
                <w:rFonts w:eastAsia="細明體" w:cs="細明體" w:hint="eastAsia"/>
                <w:snapToGrid w:val="0"/>
              </w:rPr>
              <w:t>本書裝訂方式：□精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BE34E2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7D0F87"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□平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其他裝訂（如：</w:t>
            </w:r>
            <w:r w:rsidR="00E21006" w:rsidRPr="009F0CB7">
              <w:rPr>
                <w:rFonts w:hint="eastAsia"/>
                <w:snapToGrid w:val="0"/>
                <w:color w:val="000000" w:themeColor="text1"/>
              </w:rPr>
              <w:t>古</w:t>
            </w:r>
            <w:r w:rsidR="009451C6" w:rsidRPr="009F0CB7">
              <w:rPr>
                <w:rFonts w:hint="eastAsia"/>
                <w:snapToGrid w:val="0"/>
                <w:color w:val="000000" w:themeColor="text1"/>
              </w:rPr>
              <w:t>籍</w:t>
            </w:r>
            <w:r w:rsidR="000A5743" w:rsidRPr="009F0CB7">
              <w:rPr>
                <w:rFonts w:hint="eastAsia"/>
                <w:snapToGrid w:val="0"/>
                <w:color w:val="000000" w:themeColor="text1"/>
              </w:rPr>
              <w:t>式</w:t>
            </w:r>
            <w:r w:rsidR="00FB778F" w:rsidRPr="00920EF2">
              <w:rPr>
                <w:rFonts w:hint="eastAsia"/>
                <w:snapToGrid w:val="0"/>
              </w:rPr>
              <w:t>線裝、</w:t>
            </w:r>
            <w:r w:rsidRPr="00920EF2">
              <w:rPr>
                <w:rFonts w:hint="eastAsia"/>
                <w:snapToGrid w:val="0"/>
              </w:rPr>
              <w:t>經摺裝等）</w:t>
            </w:r>
            <w:r w:rsidRPr="00920EF2">
              <w:rPr>
                <w:rFonts w:hint="eastAsia"/>
                <w:snapToGrid w:val="0"/>
                <w:u w:val="single"/>
              </w:rPr>
              <w:t xml:space="preserve">        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</w:rPr>
              <w:t>，價格</w:t>
            </w:r>
            <w:r w:rsidR="00FB778F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A66D48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91487F" w:rsidRPr="0091487F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附件（如：附</w:t>
            </w:r>
            <w:r w:rsidRPr="00920EF2">
              <w:rPr>
                <w:snapToGrid w:val="0"/>
              </w:rPr>
              <w:t>DVD</w:t>
            </w:r>
            <w:r w:rsidRPr="00920EF2">
              <w:rPr>
                <w:rFonts w:hint="eastAsia"/>
                <w:snapToGrid w:val="0"/>
              </w:rPr>
              <w:t>、</w:t>
            </w:r>
            <w:r w:rsidRPr="00920EF2">
              <w:rPr>
                <w:snapToGrid w:val="0"/>
              </w:rPr>
              <w:t>CD</w:t>
            </w:r>
            <w:r w:rsidRPr="00920EF2">
              <w:rPr>
                <w:rFonts w:hint="eastAsia"/>
                <w:snapToGrid w:val="0"/>
              </w:rPr>
              <w:t>等）</w:t>
            </w:r>
            <w:r w:rsidRPr="00920EF2">
              <w:rPr>
                <w:snapToGrid w:val="0"/>
                <w:u w:val="single"/>
              </w:rPr>
              <w:t xml:space="preserve">         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           </w:t>
            </w:r>
            <w:r w:rsidRPr="00920EF2">
              <w:rPr>
                <w:snapToGrid w:val="0"/>
                <w:u w:val="single"/>
              </w:rPr>
              <w:t xml:space="preserve"> </w:t>
            </w:r>
          </w:p>
          <w:p w:rsidR="003C6D9D" w:rsidRPr="00920EF2" w:rsidRDefault="00FE78E5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000000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9.</w:t>
            </w:r>
            <w:r w:rsidR="003C6D9D" w:rsidRPr="00920EF2">
              <w:rPr>
                <w:rFonts w:hint="eastAsia"/>
                <w:color w:val="000000"/>
              </w:rPr>
              <w:t>本書作品語文</w:t>
            </w:r>
            <w:r w:rsidR="003C6D9D" w:rsidRPr="00920EF2">
              <w:rPr>
                <w:rFonts w:eastAsia="細明體" w:cs="細明體" w:hint="eastAsia"/>
                <w:snapToGrid w:val="0"/>
                <w:color w:val="000000"/>
              </w:rPr>
              <w:t>：（</w:t>
            </w:r>
            <w:r w:rsidR="003C6D9D" w:rsidRPr="00920EF2">
              <w:rPr>
                <w:rFonts w:hint="eastAsia"/>
                <w:snapToGrid w:val="0"/>
                <w:color w:val="000000"/>
              </w:rPr>
              <w:t>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eastAsia="細明體" w:cs="細明體" w:hint="eastAsia"/>
                <w:snapToGrid w:val="0"/>
                <w:color w:val="000000"/>
              </w:rPr>
              <w:t>單選）</w:t>
            </w:r>
          </w:p>
          <w:p w:rsidR="00E94240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50" w:left="600" w:hangingChars="100" w:hanging="240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90848" w:rsidRPr="00920EF2">
              <w:rPr>
                <w:rFonts w:eastAsia="細明體" w:cs="細明體" w:hint="eastAsia"/>
                <w:snapToGrid w:val="0"/>
                <w:color w:val="000000"/>
              </w:rPr>
              <w:t>正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簡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英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韓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德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法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E94240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55" w:firstLine="372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其他（請說明）：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                            </w:t>
            </w:r>
            <w:r w:rsidR="00215618" w:rsidRPr="00920EF2">
              <w:rPr>
                <w:rFonts w:ascii="Times New Roman"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E94240" w:rsidRPr="00920EF2" w:rsidRDefault="00BF5C09" w:rsidP="00BF5C09">
            <w:pPr>
              <w:pStyle w:val="DefinitionTerm"/>
              <w:rPr>
                <w:snapToGrid w:val="0"/>
              </w:rPr>
            </w:pPr>
            <w:r>
              <w:rPr>
                <w:rFonts w:hint="eastAsia"/>
              </w:rPr>
              <w:t>10</w:t>
            </w:r>
            <w:r w:rsidR="003C6D9D" w:rsidRPr="00E737ED">
              <w:rPr>
                <w:rFonts w:hint="eastAsia"/>
              </w:rPr>
              <w:t>.</w:t>
            </w:r>
            <w:r w:rsidR="003C6D9D" w:rsidRPr="00920EF2">
              <w:rPr>
                <w:rFonts w:hAnsi="細明體" w:hint="eastAsia"/>
              </w:rPr>
              <w:t>本書適讀對象</w:t>
            </w:r>
            <w:r w:rsidR="003C6D9D" w:rsidRPr="00920EF2">
              <w:rPr>
                <w:rFonts w:hint="eastAsia"/>
                <w:snapToGrid w:val="0"/>
              </w:rPr>
              <w:t>：（必填</w:t>
            </w:r>
            <w:r w:rsidR="00734E82" w:rsidRPr="00920EF2">
              <w:rPr>
                <w:rFonts w:hint="eastAsia"/>
                <w:snapToGrid w:val="0"/>
              </w:rPr>
              <w:t xml:space="preserve"> </w:t>
            </w:r>
            <w:r w:rsidR="003C6D9D" w:rsidRPr="00920EF2">
              <w:rPr>
                <w:rFonts w:hint="eastAsia"/>
                <w:snapToGrid w:val="0"/>
              </w:rPr>
              <w:t>/</w:t>
            </w:r>
            <w:r w:rsidR="00734E82" w:rsidRPr="00920EF2">
              <w:rPr>
                <w:rFonts w:hint="eastAsia"/>
                <w:snapToGrid w:val="0"/>
              </w:rPr>
              <w:t xml:space="preserve"> </w:t>
            </w:r>
            <w:r w:rsidR="003C6D9D" w:rsidRPr="00920EF2">
              <w:rPr>
                <w:rFonts w:hint="eastAsia"/>
                <w:snapToGrid w:val="0"/>
              </w:rPr>
              <w:t>單選）</w:t>
            </w:r>
          </w:p>
          <w:p w:rsidR="003C6D9D" w:rsidRPr="00920EF2" w:rsidRDefault="003C6D9D" w:rsidP="00920EF2">
            <w:pPr>
              <w:snapToGrid w:val="0"/>
              <w:spacing w:line="340" w:lineRule="atLeast"/>
              <w:ind w:firstLineChars="150" w:firstLine="360"/>
              <w:rPr>
                <w:rFonts w:ascii="Times New Roman"/>
                <w:color w:val="000000"/>
              </w:rPr>
            </w:pP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一般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學術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青少年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</w:t>
            </w:r>
            <w:r w:rsidR="00A53B01">
              <w:rPr>
                <w:rFonts w:ascii="Times New Roman" w:hAnsi="細明體" w:hint="eastAsia"/>
                <w:color w:val="000000"/>
              </w:rPr>
              <w:t xml:space="preserve">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兒童（</w:t>
            </w:r>
            <w:r w:rsidRPr="00920EF2">
              <w:rPr>
                <w:rFonts w:ascii="Times New Roman" w:hint="eastAsia"/>
                <w:color w:val="000000"/>
              </w:rPr>
              <w:t>6-12</w:t>
            </w:r>
            <w:r w:rsidRPr="00920EF2">
              <w:rPr>
                <w:rFonts w:ascii="Times New Roman" w:hAnsi="細明體" w:hint="eastAsia"/>
                <w:color w:val="000000"/>
              </w:rPr>
              <w:t>歲）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學前兒童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樂齡</w:t>
            </w:r>
          </w:p>
          <w:p w:rsidR="00FE78E5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t>11</w:t>
            </w:r>
            <w:r w:rsidRPr="00920EF2">
              <w:rPr>
                <w:rFonts w:hint="eastAsia"/>
                <w:snapToGrid w:val="0"/>
                <w:color w:val="000000"/>
              </w:rPr>
              <w:t>.</w:t>
            </w:r>
            <w:r w:rsidR="000213B8" w:rsidRPr="00920EF2">
              <w:rPr>
                <w:rFonts w:eastAsia="細明體" w:hint="eastAsia"/>
                <w:snapToGrid w:val="0"/>
                <w:color w:val="000000"/>
              </w:rPr>
              <w:t>本書常用</w:t>
            </w:r>
            <w:r w:rsidR="00EB2658" w:rsidRPr="00920EF2">
              <w:rPr>
                <w:rFonts w:eastAsia="細明體" w:cs="細明體" w:hint="eastAsia"/>
                <w:snapToGrid w:val="0"/>
                <w:color w:val="000000"/>
              </w:rPr>
              <w:t>圖書類別</w:t>
            </w:r>
            <w:r w:rsidR="00FE78E5" w:rsidRPr="00920EF2">
              <w:rPr>
                <w:rFonts w:eastAsia="細明體" w:cs="細明體" w:hint="eastAsia"/>
                <w:snapToGrid w:val="0"/>
                <w:color w:val="000000"/>
              </w:rPr>
              <w:t>：（</w:t>
            </w:r>
            <w:r w:rsidR="000C66A5" w:rsidRPr="00920EF2">
              <w:rPr>
                <w:rFonts w:hint="eastAsia"/>
                <w:snapToGrid w:val="0"/>
                <w:color w:val="000000"/>
              </w:rPr>
              <w:t>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0213B8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FE78E5" w:rsidRPr="00920EF2">
              <w:rPr>
                <w:rFonts w:eastAsia="細明體" w:cs="細明體" w:hint="eastAsia"/>
                <w:snapToGrid w:val="0"/>
                <w:color w:val="000000"/>
              </w:rPr>
              <w:t>單選）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</w:rPr>
              <w:t>□</w:t>
            </w:r>
            <w:r w:rsidRPr="00920EF2">
              <w:rPr>
                <w:rFonts w:hint="eastAsia"/>
                <w:snapToGrid w:val="0"/>
                <w:color w:val="000000"/>
              </w:rPr>
              <w:t>文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 </w:t>
            </w:r>
            <w:r w:rsidRPr="00920EF2">
              <w:rPr>
                <w:rFonts w:hint="eastAsia"/>
                <w:snapToGrid w:val="0"/>
                <w:color w:val="000000"/>
              </w:rPr>
              <w:t>□小說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語言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字典工具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Pr="00920EF2">
              <w:rPr>
                <w:rFonts w:hint="eastAsia"/>
                <w:snapToGrid w:val="0"/>
                <w:color w:val="000000"/>
              </w:rPr>
              <w:t>□教科書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4627AE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考試用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漫畫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心理勵志</w:t>
            </w:r>
            <w:r w:rsidR="006049B3"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科學與技術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醫學家政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商業與管理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社會科學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4627AE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人文史地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兒童讀物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藝術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休閒旅遊</w:t>
            </w:r>
            <w:r w:rsidR="00950B75" w:rsidRPr="00E94240">
              <w:rPr>
                <w:rFonts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hint="eastAsia"/>
                <w:snapToGrid w:val="0"/>
                <w:color w:val="000000"/>
              </w:rPr>
              <w:t>□其他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</w:p>
          <w:p w:rsidR="00A96ABC" w:rsidRPr="00920EF2" w:rsidRDefault="00C844EB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 w:rsidRPr="00920EF2">
              <w:rPr>
                <w:rFonts w:eastAsia="細明體" w:hint="eastAsia"/>
              </w:rPr>
              <w:t>1</w:t>
            </w:r>
            <w:r w:rsidR="003C6D9D" w:rsidRPr="00920EF2">
              <w:rPr>
                <w:rFonts w:eastAsia="細明體" w:hint="eastAsia"/>
              </w:rPr>
              <w:t>2</w:t>
            </w:r>
            <w:r w:rsidRPr="00920EF2">
              <w:rPr>
                <w:rFonts w:ascii="新細明體" w:hAnsi="新細明體" w:hint="eastAsia"/>
              </w:rPr>
              <w:t>.</w:t>
            </w:r>
            <w:r w:rsidR="003C6D9D" w:rsidRPr="00920EF2">
              <w:rPr>
                <w:rFonts w:hint="eastAsia"/>
                <w:color w:val="000000"/>
              </w:rPr>
              <w:t>圖書分級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：（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單選）</w:t>
            </w:r>
            <w:r w:rsidR="003C6D9D" w:rsidRPr="00920EF2">
              <w:rPr>
                <w:rFonts w:hAnsi="細明體" w:hint="eastAsia"/>
                <w:color w:val="000000"/>
                <w:sz w:val="21"/>
                <w:szCs w:val="21"/>
              </w:rPr>
              <w:t xml:space="preserve">   </w:t>
            </w:r>
            <w:r w:rsidR="003C6D9D" w:rsidRPr="00920EF2">
              <w:rPr>
                <w:rFonts w:hint="eastAsia"/>
                <w:color w:val="000000"/>
              </w:rPr>
              <w:t>□普遍級</w:t>
            </w:r>
            <w:r w:rsidR="003C6D9D" w:rsidRPr="00920EF2">
              <w:rPr>
                <w:rFonts w:hint="eastAsia"/>
                <w:color w:val="000000"/>
              </w:rPr>
              <w:t xml:space="preserve">  </w:t>
            </w:r>
            <w:r w:rsidR="00403D6B" w:rsidRPr="00920EF2">
              <w:rPr>
                <w:rFonts w:hint="eastAsia"/>
                <w:color w:val="000000"/>
              </w:rPr>
              <w:t xml:space="preserve">  </w:t>
            </w:r>
            <w:r w:rsidR="003C6D9D" w:rsidRPr="00920EF2">
              <w:rPr>
                <w:rFonts w:hint="eastAsia"/>
                <w:color w:val="000000"/>
              </w:rPr>
              <w:t>□限制級</w:t>
            </w:r>
          </w:p>
          <w:p w:rsidR="00E737ED" w:rsidRPr="00920EF2" w:rsidRDefault="00E737ED" w:rsidP="00920EF2">
            <w:pPr>
              <w:spacing w:after="0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※依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兒童及少年福利與權益保障法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」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第44條規定，出版者應對出版品進行分級。</w:t>
            </w:r>
          </w:p>
          <w:p w:rsidR="00D949FD" w:rsidRPr="00920EF2" w:rsidRDefault="00D949F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lastRenderedPageBreak/>
              <w:t>1</w:t>
            </w:r>
            <w:r w:rsidR="00E737ED" w:rsidRPr="00920EF2">
              <w:rPr>
                <w:rFonts w:eastAsia="細明體" w:hint="eastAsia"/>
              </w:rPr>
              <w:t>3</w:t>
            </w:r>
            <w:r w:rsidRPr="00920EF2">
              <w:rPr>
                <w:rFonts w:ascii="新細明體" w:hAnsi="新細明體" w:hint="eastAsia"/>
              </w:rPr>
              <w:t>.</w:t>
            </w:r>
            <w:r w:rsidR="00A06C07" w:rsidRPr="00920EF2">
              <w:rPr>
                <w:rFonts w:hint="eastAsia"/>
                <w:snapToGrid w:val="0"/>
                <w:color w:val="000000"/>
              </w:rPr>
              <w:t>本書若為翻譯作品：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（以下</w:t>
            </w:r>
            <w:r w:rsidRPr="00920EF2">
              <w:rPr>
                <w:rFonts w:hint="eastAsia"/>
                <w:snapToGrid w:val="0"/>
                <w:color w:val="000000"/>
              </w:rPr>
              <w:t>必填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）</w:t>
            </w:r>
          </w:p>
          <w:p w:rsidR="00A06C07" w:rsidRPr="00920EF2" w:rsidRDefault="00CD235A" w:rsidP="00920EF2">
            <w:pPr>
              <w:pStyle w:val="DefinitionList"/>
              <w:ind w:left="0"/>
              <w:rPr>
                <w:rFonts w:hAnsi="細明體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1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Ansi="細明體" w:hint="eastAsia"/>
                <w:color w:val="000000"/>
              </w:rPr>
              <w:t>原</w:t>
            </w:r>
            <w:proofErr w:type="gramStart"/>
            <w:r w:rsidR="00D949FD" w:rsidRPr="00920EF2">
              <w:rPr>
                <w:rFonts w:hAnsi="細明體" w:hint="eastAsia"/>
                <w:color w:val="000000"/>
              </w:rPr>
              <w:t>書</w:t>
            </w:r>
            <w:proofErr w:type="gramEnd"/>
            <w:r w:rsidR="00A06C07" w:rsidRPr="00920EF2">
              <w:rPr>
                <w:rFonts w:hAnsi="細明體" w:hint="eastAsia"/>
                <w:color w:val="000000"/>
              </w:rPr>
              <w:t>書名</w:t>
            </w:r>
            <w:r w:rsidR="00E737ED" w:rsidRPr="00920EF2">
              <w:rPr>
                <w:rFonts w:hAnsi="細明體" w:hint="eastAsia"/>
                <w:color w:val="000000"/>
              </w:rPr>
              <w:t xml:space="preserve"> </w:t>
            </w:r>
            <w:r w:rsidR="00E737ED" w:rsidRPr="00920EF2">
              <w:rPr>
                <w:rFonts w:hint="eastAsia"/>
                <w:snapToGrid w:val="0"/>
                <w:color w:val="000000"/>
              </w:rPr>
              <w:t>：</w:t>
            </w:r>
            <w:r w:rsidR="00A06C07" w:rsidRPr="00920EF2">
              <w:rPr>
                <w:rFonts w:hAnsi="細明體" w:hint="eastAsia"/>
                <w:color w:val="000000"/>
              </w:rPr>
              <w:t>______________________________________________</w:t>
            </w:r>
            <w:r w:rsidR="007B47A2" w:rsidRPr="00920EF2">
              <w:rPr>
                <w:rFonts w:hAnsi="細明體" w:hint="eastAsia"/>
                <w:color w:val="000000"/>
              </w:rPr>
              <w:t>________________</w:t>
            </w:r>
            <w:r w:rsidR="001B45D0" w:rsidRPr="00920EF2">
              <w:rPr>
                <w:rFonts w:hAnsi="細明體" w:hint="eastAsia"/>
                <w:color w:val="000000"/>
              </w:rPr>
              <w:t>_</w:t>
            </w:r>
            <w:r w:rsidR="007B47A2" w:rsidRPr="00920EF2">
              <w:rPr>
                <w:rFonts w:hAnsi="細明體" w:hint="eastAsia"/>
                <w:color w:val="000000"/>
              </w:rPr>
              <w:t>_</w:t>
            </w:r>
            <w:r w:rsidR="002F12BA" w:rsidRPr="00920EF2">
              <w:rPr>
                <w:rFonts w:hAnsi="細明體" w:hint="eastAsia"/>
                <w:color w:val="000000"/>
              </w:rPr>
              <w:t>_</w:t>
            </w:r>
          </w:p>
          <w:p w:rsidR="003C6D9D" w:rsidRPr="00920EF2" w:rsidRDefault="00CD235A" w:rsidP="00920EF2">
            <w:pPr>
              <w:pStyle w:val="DefinitionList"/>
              <w:ind w:left="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2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int="eastAsia"/>
                <w:snapToGrid w:val="0"/>
                <w:color w:val="000000"/>
              </w:rPr>
              <w:t>原書語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：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英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日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韓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德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法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簡體中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5B63AA" w:rsidRPr="00920EF2" w:rsidRDefault="00A452E8" w:rsidP="00920EF2">
            <w:pPr>
              <w:pStyle w:val="DefinitionList"/>
              <w:ind w:left="0" w:firstLineChars="750" w:firstLine="180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215618" w:rsidRPr="00920EF2">
              <w:rPr>
                <w:snapToGrid w:val="0"/>
                <w:u w:val="single"/>
              </w:rPr>
              <w:t xml:space="preserve">                  </w:t>
            </w:r>
            <w:r w:rsidR="00215618" w:rsidRPr="00920EF2">
              <w:rPr>
                <w:rFonts w:hint="eastAsia"/>
                <w:snapToGrid w:val="0"/>
                <w:u w:val="single"/>
              </w:rPr>
              <w:t xml:space="preserve">                             </w:t>
            </w:r>
          </w:p>
          <w:p w:rsidR="00FE78E5" w:rsidRPr="00920EF2" w:rsidRDefault="00CD235A" w:rsidP="003C6D9D">
            <w:pPr>
              <w:pStyle w:val="DefinitionTerm"/>
              <w:rPr>
                <w:em w:val="dot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3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原書國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美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英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日本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韓國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□中國大陸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805B48"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="004E0C47" w:rsidRPr="00920EF2">
              <w:rPr>
                <w:rFonts w:hint="eastAsia"/>
                <w:snapToGrid w:val="0"/>
                <w:color w:val="000000"/>
              </w:rPr>
              <w:t>：</w:t>
            </w:r>
            <w:r w:rsidR="005A25CD" w:rsidRPr="00920EF2">
              <w:rPr>
                <w:rFonts w:hint="eastAsia"/>
                <w:snapToGrid w:val="0"/>
                <w:color w:val="000000"/>
              </w:rPr>
              <w:t>___</w:t>
            </w:r>
            <w:r w:rsidR="002F12BA" w:rsidRPr="00920EF2">
              <w:rPr>
                <w:rFonts w:hint="eastAsia"/>
                <w:snapToGrid w:val="0"/>
                <w:color w:val="000000"/>
              </w:rPr>
              <w:t>__</w:t>
            </w:r>
          </w:p>
        </w:tc>
      </w:tr>
      <w:tr w:rsidR="00A96ABC" w:rsidRPr="00920EF2" w:rsidTr="00150592">
        <w:trPr>
          <w:trHeight w:val="4347"/>
        </w:trPr>
        <w:tc>
          <w:tcPr>
            <w:tcW w:w="10386" w:type="dxa"/>
          </w:tcPr>
          <w:p w:rsidR="00E94240" w:rsidRPr="00920EF2" w:rsidRDefault="00E94240" w:rsidP="00920EF2">
            <w:pPr>
              <w:pStyle w:val="DefinitionList"/>
              <w:ind w:left="0"/>
              <w:rPr>
                <w:rFonts w:ascii="新細明體" w:hAnsi="新細明體"/>
                <w:color w:val="000000"/>
              </w:rPr>
            </w:pPr>
            <w:r w:rsidRPr="00920EF2">
              <w:rPr>
                <w:rStyle w:val="DefinitionTerm0"/>
                <w:rFonts w:eastAsia="細明體" w:hint="eastAsia"/>
              </w:rPr>
              <w:lastRenderedPageBreak/>
              <w:t>14</w:t>
            </w:r>
            <w:r w:rsidRPr="00920EF2">
              <w:rPr>
                <w:rFonts w:ascii="新細明體" w:hAnsi="新細明體" w:hint="eastAsia"/>
                <w:color w:val="000000"/>
              </w:rPr>
              <w:t>.</w:t>
            </w:r>
            <w:r w:rsidR="00E21006" w:rsidRPr="009F0CB7">
              <w:rPr>
                <w:rFonts w:ascii="新細明體" w:hAnsi="新細明體" w:hint="eastAsia"/>
                <w:color w:val="000000" w:themeColor="text1"/>
              </w:rPr>
              <w:t>本書</w:t>
            </w:r>
            <w:r w:rsidRPr="00920EF2">
              <w:rPr>
                <w:rFonts w:ascii="新細明體" w:hAnsi="新細明體" w:hint="eastAsia"/>
                <w:color w:val="000000"/>
              </w:rPr>
              <w:t>是否申請出版品預行編目（CIP）</w:t>
            </w:r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 xml:space="preserve">□是  </w:t>
            </w:r>
            <w:proofErr w:type="gramStart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□否（若填否，以下免填</w:t>
            </w:r>
            <w:proofErr w:type="gramEnd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）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0" w:firstLine="240"/>
              <w:rPr>
                <w:rFonts w:ascii="標楷體" w:eastAsia="標楷體" w:hAnsi="標楷體"/>
                <w:snapToGrid w:val="0"/>
                <w:color w:val="FF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FF0000"/>
              </w:rPr>
              <w:t xml:space="preserve"> </w:t>
            </w:r>
            <w:proofErr w:type="gramStart"/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出版品屬</w:t>
            </w:r>
            <w:r w:rsidRPr="00920EF2">
              <w:rPr>
                <w:rFonts w:ascii="標楷體" w:eastAsia="標楷體" w:hAnsi="標楷體" w:hint="eastAsia"/>
                <w:color w:val="FF0000"/>
              </w:rPr>
              <w:t>下述</w:t>
            </w:r>
            <w:proofErr w:type="gramEnd"/>
            <w:r w:rsidRPr="00920EF2">
              <w:rPr>
                <w:rFonts w:ascii="標楷體" w:eastAsia="標楷體" w:hAnsi="標楷體" w:hint="eastAsia"/>
                <w:color w:val="FF0000"/>
              </w:rPr>
              <w:t>範圍者，</w:t>
            </w: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不需申請出版品預行編目</w:t>
            </w:r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，</w:t>
            </w:r>
            <w:proofErr w:type="gramStart"/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以下免填</w:t>
            </w:r>
            <w:proofErr w:type="gramEnd"/>
          </w:p>
          <w:p w:rsidR="00C75DB6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>中小學教科書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考試題庫</w:t>
            </w:r>
            <w:r w:rsidR="00C75DB6"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外文書、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連環</w:t>
            </w:r>
            <w:r w:rsidRPr="00920EF2">
              <w:rPr>
                <w:rFonts w:hint="eastAsia"/>
                <w:snapToGrid w:val="0"/>
                <w:color w:val="FF0000"/>
              </w:rPr>
              <w:t>漫畫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樂譜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單張地圖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盲人點字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寫真集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hint="eastAsia"/>
                <w:snapToGrid w:val="0"/>
                <w:color w:val="FF0000"/>
              </w:rPr>
              <w:t>未滿</w:t>
            </w:r>
            <w:r w:rsidR="00334915" w:rsidRPr="00920EF2">
              <w:rPr>
                <w:rFonts w:ascii="Verdana" w:hAnsi="Verdana"/>
                <w:snapToGrid w:val="0"/>
                <w:color w:val="FF0000"/>
              </w:rPr>
              <w:t>５０</w:t>
            </w:r>
            <w:r w:rsidRPr="00920EF2">
              <w:rPr>
                <w:rFonts w:hint="eastAsia"/>
                <w:snapToGrid w:val="0"/>
                <w:color w:val="FF0000"/>
              </w:rPr>
              <w:t>頁圖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圖書以外的其他媒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體資料</w:t>
            </w:r>
            <w:r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。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5" w:firstLine="252"/>
              <w:rPr>
                <w:rFonts w:ascii="標楷體" w:eastAsia="標楷體" w:hAnsi="標楷體"/>
                <w:color w:val="00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如需申請出版品預行編目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（</w:t>
            </w:r>
            <w:r w:rsidR="00D06DDE" w:rsidRPr="00920EF2">
              <w:rPr>
                <w:rFonts w:ascii="新細明體" w:hAnsi="新細明體" w:hint="eastAsia"/>
                <w:color w:val="000000"/>
              </w:rPr>
              <w:t>CIP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），請填下列資料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</w:rPr>
            </w:pPr>
            <w:r w:rsidRPr="00920EF2">
              <w:rPr>
                <w:rStyle w:val="DefinitionTerm0"/>
                <w:rFonts w:ascii="Times New Roman" w:eastAsia="細明體" w:hint="eastAsia"/>
              </w:rPr>
              <w:t>15</w:t>
            </w:r>
            <w:r w:rsidRPr="00920EF2">
              <w:rPr>
                <w:rFonts w:ascii="Times New Roman" w:hint="eastAsia"/>
              </w:rPr>
              <w:t>.</w:t>
            </w:r>
            <w:r w:rsidRPr="00920EF2">
              <w:rPr>
                <w:rFonts w:ascii="Times New Roman" w:hint="eastAsia"/>
              </w:rPr>
              <w:t>本書屬於某叢書</w:t>
            </w:r>
            <w:r w:rsidRPr="00920EF2">
              <w:rPr>
                <w:rFonts w:ascii="Times New Roman" w:hint="eastAsia"/>
              </w:rPr>
              <w:t xml:space="preserve">  </w:t>
            </w:r>
            <w:proofErr w:type="gramStart"/>
            <w:r w:rsidRPr="00920EF2">
              <w:rPr>
                <w:rFonts w:ascii="Times New Roman" w:hint="eastAsia"/>
              </w:rPr>
              <w:t>□否</w:t>
            </w:r>
            <w:proofErr w:type="gramEnd"/>
            <w:r w:rsidRPr="00920EF2">
              <w:rPr>
                <w:rFonts w:ascii="Times New Roman" w:hint="eastAsia"/>
              </w:rPr>
              <w:t xml:space="preserve">    </w:t>
            </w:r>
            <w:r w:rsidRPr="00920EF2">
              <w:rPr>
                <w:rFonts w:ascii="Times New Roman" w:hint="eastAsia"/>
              </w:rPr>
              <w:t>□</w:t>
            </w:r>
            <w:r w:rsidRPr="00920EF2">
              <w:rPr>
                <w:rFonts w:ascii="Times New Roman" w:hAnsi="細明體" w:hint="eastAsia"/>
              </w:rPr>
              <w:t>是，叢書名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</w:t>
            </w:r>
            <w:r w:rsidRPr="00920EF2">
              <w:rPr>
                <w:rFonts w:ascii="Times New Roman" w:hAnsi="細明體" w:hint="eastAsia"/>
              </w:rPr>
              <w:t>叢書號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</w:t>
            </w:r>
          </w:p>
          <w:p w:rsidR="00467D4A" w:rsidRPr="008510C5" w:rsidRDefault="00467D4A" w:rsidP="00467D4A">
            <w:pPr>
              <w:snapToGrid w:val="0"/>
              <w:spacing w:line="340" w:lineRule="atLeast"/>
              <w:rPr>
                <w:rFonts w:ascii="Times New Roman"/>
              </w:rPr>
            </w:pPr>
            <w:r w:rsidRPr="008510C5">
              <w:rPr>
                <w:rStyle w:val="DefinitionTerm0"/>
                <w:rFonts w:ascii="Times New Roman" w:eastAsia="細明體" w:hint="eastAsia"/>
              </w:rPr>
              <w:t>16</w:t>
            </w:r>
            <w:r w:rsidRPr="008510C5">
              <w:rPr>
                <w:rFonts w:ascii="Times New Roman" w:hint="eastAsia"/>
              </w:rPr>
              <w:t>.</w:t>
            </w:r>
            <w:r w:rsidRPr="008510C5">
              <w:rPr>
                <w:rFonts w:ascii="Times New Roman" w:hint="eastAsia"/>
              </w:rPr>
              <w:t>主題簡述</w:t>
            </w:r>
            <w:r w:rsidRPr="008510C5">
              <w:rPr>
                <w:rFonts w:ascii="Times New Roman" w:hint="eastAsia"/>
              </w:rPr>
              <w:t xml:space="preserve"> </w:t>
            </w:r>
            <w:proofErr w:type="gramStart"/>
            <w:r w:rsidRPr="008510C5">
              <w:rPr>
                <w:rFonts w:ascii="Times New Roman" w:hint="eastAsia"/>
              </w:rPr>
              <w:t>（</w:t>
            </w:r>
            <w:proofErr w:type="gramEnd"/>
            <w:r w:rsidRPr="008510C5">
              <w:rPr>
                <w:rFonts w:ascii="Times New Roman" w:hint="eastAsia"/>
              </w:rPr>
              <w:t>一、中國小說請註明</w:t>
            </w:r>
            <w:r w:rsidRPr="009F0CB7">
              <w:rPr>
                <w:rFonts w:ascii="Times New Roman" w:hint="eastAsia"/>
                <w:color w:val="000000" w:themeColor="text1"/>
              </w:rPr>
              <w:t>單篇或多篇</w:t>
            </w:r>
            <w:r w:rsidRPr="008510C5">
              <w:rPr>
                <w:rFonts w:ascii="Times New Roman" w:hint="eastAsia"/>
              </w:rPr>
              <w:t>；二、</w:t>
            </w:r>
            <w:r w:rsidRPr="009F0CB7">
              <w:rPr>
                <w:rFonts w:ascii="Times New Roman" w:hint="eastAsia"/>
                <w:color w:val="000000" w:themeColor="text1"/>
              </w:rPr>
              <w:t>文學作品、翻譯小說</w:t>
            </w:r>
            <w:r w:rsidRPr="008510C5">
              <w:rPr>
                <w:rFonts w:ascii="Times New Roman" w:hint="eastAsia"/>
              </w:rPr>
              <w:t>請註明作者國籍</w:t>
            </w:r>
            <w:proofErr w:type="gramStart"/>
            <w:r w:rsidRPr="008510C5">
              <w:rPr>
                <w:rFonts w:ascii="Times New Roman" w:hint="eastAsia"/>
              </w:rPr>
              <w:t>）</w:t>
            </w:r>
            <w:proofErr w:type="gramEnd"/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u w:val="single"/>
              </w:rPr>
            </w:pPr>
            <w:r w:rsidRPr="00920EF2">
              <w:rPr>
                <w:rFonts w:eastAsia="細明體" w:hint="eastAsia"/>
              </w:rPr>
              <w:t>17</w:t>
            </w:r>
            <w:r>
              <w:rPr>
                <w:rFonts w:hint="eastAsia"/>
              </w:rPr>
              <w:t>.</w:t>
            </w:r>
            <w:r w:rsidRPr="00E354F5">
              <w:rPr>
                <w:rFonts w:hint="eastAsia"/>
              </w:rPr>
              <w:t>建議主題詞／關鍵詞</w:t>
            </w:r>
            <w:r>
              <w:rPr>
                <w:rFonts w:hint="eastAsia"/>
              </w:rPr>
              <w:t xml:space="preserve"> </w:t>
            </w:r>
            <w:r w:rsidRPr="00920EF2">
              <w:rPr>
                <w:rFonts w:hint="eastAsia"/>
                <w:u w:val="single"/>
              </w:rPr>
              <w:t xml:space="preserve">                           </w:t>
            </w:r>
            <w:r w:rsidR="00476A6E">
              <w:rPr>
                <w:rFonts w:hint="eastAsia"/>
                <w:u w:val="single"/>
              </w:rPr>
              <w:t xml:space="preserve">     </w:t>
            </w:r>
            <w:r w:rsidR="000121B4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 </w:t>
            </w:r>
            <w:r w:rsidR="00150592">
              <w:rPr>
                <w:rFonts w:hint="eastAsia"/>
                <w:u w:val="single"/>
              </w:rPr>
              <w:t xml:space="preserve"> 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（</w:t>
            </w:r>
            <w:proofErr w:type="gramEnd"/>
            <w:r w:rsidR="005B135E" w:rsidRPr="00150592">
              <w:rPr>
                <w:rFonts w:hint="eastAsia"/>
                <w:w w:val="80"/>
                <w:sz w:val="22"/>
                <w:szCs w:val="22"/>
              </w:rPr>
              <w:t>參考網址</w:t>
            </w:r>
            <w:r w:rsidR="000242B3" w:rsidRPr="009F0CB7">
              <w:rPr>
                <w:rFonts w:hint="eastAsia"/>
                <w:color w:val="000000" w:themeColor="text1"/>
                <w:w w:val="80"/>
                <w:sz w:val="22"/>
                <w:szCs w:val="22"/>
              </w:rPr>
              <w:t>http://</w:t>
            </w:r>
            <w:r w:rsidR="00C51866" w:rsidRPr="009F0CB7">
              <w:rPr>
                <w:rFonts w:hint="eastAsia"/>
                <w:color w:val="000000" w:themeColor="text1"/>
                <w:w w:val="80"/>
                <w:sz w:val="22"/>
                <w:szCs w:val="22"/>
              </w:rPr>
              <w:t>catbase.</w:t>
            </w:r>
            <w:r w:rsidR="00C51866" w:rsidRPr="009F0CB7">
              <w:rPr>
                <w:color w:val="000000" w:themeColor="text1"/>
                <w:w w:val="80"/>
                <w:sz w:val="22"/>
                <w:szCs w:val="22"/>
              </w:rPr>
              <w:t>ncl.edu.tw</w:t>
            </w:r>
            <w:r w:rsidR="004E35A2" w:rsidRPr="009F0CB7">
              <w:rPr>
                <w:color w:val="000000" w:themeColor="text1"/>
                <w:w w:val="80"/>
                <w:sz w:val="22"/>
                <w:szCs w:val="22"/>
              </w:rPr>
              <w:t>/</w:t>
            </w:r>
            <w:r w:rsidR="00C51866" w:rsidRPr="009F0CB7">
              <w:rPr>
                <w:color w:val="000000" w:themeColor="text1"/>
                <w:w w:val="80"/>
                <w:sz w:val="22"/>
                <w:szCs w:val="22"/>
              </w:rPr>
              <w:t>App3/</w:t>
            </w:r>
            <w:proofErr w:type="gramStart"/>
            <w:r w:rsidR="00476A6E" w:rsidRPr="00466D98">
              <w:rPr>
                <w:rFonts w:hint="eastAsia"/>
                <w:w w:val="80"/>
                <w:sz w:val="22"/>
                <w:szCs w:val="22"/>
              </w:rPr>
              <w:t>）</w:t>
            </w:r>
            <w:proofErr w:type="gramEnd"/>
          </w:p>
          <w:p w:rsidR="00A96ABC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</w:rPr>
              <w:t>18.</w:t>
            </w:r>
            <w:r w:rsidRPr="00E354F5">
              <w:rPr>
                <w:rFonts w:hint="eastAsia"/>
              </w:rPr>
              <w:t>建議分類號碼</w:t>
            </w:r>
            <w:r w:rsidRPr="00920EF2">
              <w:rPr>
                <w:rFonts w:hint="eastAsia"/>
                <w:u w:val="single"/>
              </w:rPr>
              <w:t xml:space="preserve">                                            </w:t>
            </w:r>
            <w:r w:rsidR="00C33A08" w:rsidRPr="00920EF2">
              <w:rPr>
                <w:rFonts w:hint="eastAsia"/>
                <w:u w:val="single"/>
              </w:rPr>
              <w:t xml:space="preserve">                     </w:t>
            </w:r>
            <w:r w:rsidR="00476A6E">
              <w:rPr>
                <w:rFonts w:hint="eastAsia"/>
                <w:u w:val="single"/>
              </w:rPr>
              <w:t xml:space="preserve">  </w:t>
            </w:r>
            <w:r w:rsidR="00C33A08" w:rsidRPr="00920EF2">
              <w:rPr>
                <w:rFonts w:hint="eastAsia"/>
                <w:u w:val="single"/>
              </w:rPr>
              <w:t xml:space="preserve"> </w:t>
            </w:r>
          </w:p>
        </w:tc>
      </w:tr>
    </w:tbl>
    <w:p w:rsidR="00A6270E" w:rsidRPr="00D507C0" w:rsidRDefault="00A6270E" w:rsidP="007B1D9C">
      <w:pPr>
        <w:kinsoku w:val="0"/>
        <w:overflowPunct w:val="0"/>
        <w:snapToGrid w:val="0"/>
        <w:spacing w:beforeLines="50" w:before="180" w:afterLines="30" w:after="108" w:line="360" w:lineRule="atLeast"/>
        <w:rPr>
          <w:rFonts w:ascii="新細明體" w:eastAsia="新細明體" w:hAnsi="新細明體"/>
          <w:bCs/>
          <w:snapToGrid w:val="0"/>
          <w:color w:val="000000"/>
          <w:sz w:val="30"/>
          <w:szCs w:val="30"/>
        </w:rPr>
      </w:pP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※</w:t>
      </w:r>
      <w:r w:rsidR="00A53B01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 xml:space="preserve"> </w:t>
      </w: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注意事項</w:t>
      </w:r>
      <w:r w:rsidR="00CC61F7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，敬請配合</w:t>
      </w:r>
      <w:r w:rsidR="00F93293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：</w:t>
      </w:r>
    </w:p>
    <w:p w:rsidR="00A6270E" w:rsidRPr="00AC5F50" w:rsidRDefault="00A6270E" w:rsidP="00B554A9">
      <w:pPr>
        <w:kinsoku w:val="0"/>
        <w:overflowPunct w:val="0"/>
        <w:snapToGrid w:val="0"/>
        <w:spacing w:before="0" w:after="0" w:line="360" w:lineRule="atLeast"/>
        <w:ind w:left="283" w:hangingChars="118" w:hanging="283"/>
        <w:rPr>
          <w:rFonts w:ascii="新細明體" w:eastAsia="新細明體" w:hAnsi="新細明體"/>
          <w:bCs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1.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申請需附印刷前</w:t>
      </w:r>
      <w:r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  <w:u w:val="single"/>
        </w:rPr>
        <w:t>排版定稿</w:t>
      </w:r>
      <w:r w:rsidR="00BB31C4"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</w:rPr>
        <w:t xml:space="preserve"> 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之</w:t>
      </w:r>
      <w:r w:rsidR="005344C0" w:rsidRPr="00AC5F50">
        <w:rPr>
          <w:rFonts w:ascii="新細明體" w:eastAsia="新細明體" w:hAnsi="新細明體" w:hint="eastAsia"/>
          <w:bCs/>
          <w:snapToGrid w:val="0"/>
          <w:color w:val="000000"/>
        </w:rPr>
        <w:t xml:space="preserve"> 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書名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版權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目次</w:t>
      </w:r>
      <w:r w:rsidR="00936FF6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序言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或</w:t>
      </w:r>
      <w:r w:rsidR="00E47F59" w:rsidRPr="00AC5F50">
        <w:rPr>
          <w:rFonts w:ascii="新細明體" w:eastAsia="新細明體" w:hAnsi="新細明體" w:hint="eastAsia"/>
          <w:bCs/>
          <w:snapToGrid w:val="0"/>
          <w:color w:val="000000"/>
        </w:rPr>
        <w:t>部分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內容）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等附件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之清樣影本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（其他媒體附出版品標籤）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。</w:t>
      </w:r>
    </w:p>
    <w:p w:rsidR="00A6270E" w:rsidRPr="00AC5F50" w:rsidRDefault="00A6270E" w:rsidP="007B1D9C">
      <w:pPr>
        <w:kinsoku w:val="0"/>
        <w:overflowPunct w:val="0"/>
        <w:snapToGrid w:val="0"/>
        <w:spacing w:beforeLines="20" w:before="72" w:after="0" w:line="360" w:lineRule="atLeast"/>
        <w:ind w:left="283" w:rightChars="-43" w:right="-103" w:hangingChars="118" w:hanging="283"/>
        <w:rPr>
          <w:rFonts w:ascii="新細明體" w:eastAsia="新細明體" w:hAnsi="新細明體"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2.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申辦傳真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="00954CDD" w:rsidRPr="00AC5F50">
        <w:rPr>
          <w:rFonts w:ascii="新細明體" w:eastAsia="新細明體" w:hAnsi="新細明體" w:hint="eastAsia"/>
          <w:snapToGrid w:val="0"/>
          <w:color w:val="000000"/>
        </w:rPr>
        <w:t>（</w:t>
      </w:r>
      <w:r w:rsidR="00F93293" w:rsidRPr="00AC5F50">
        <w:rPr>
          <w:rFonts w:ascii="Verdana" w:eastAsia="新細明體" w:hAnsi="Verdana"/>
          <w:snapToGrid w:val="0"/>
          <w:color w:val="000000"/>
        </w:rPr>
        <w:t>02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）</w:t>
      </w:r>
      <w:r w:rsidRPr="00AC5F50">
        <w:rPr>
          <w:rFonts w:ascii="Verdana" w:eastAsia="新細明體" w:hAnsi="Verdana"/>
          <w:snapToGrid w:val="0"/>
          <w:color w:val="000000"/>
        </w:rPr>
        <w:t>2311-5330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，</w:t>
      </w:r>
      <w:r w:rsidR="00E737ED" w:rsidRPr="00AC5F50">
        <w:rPr>
          <w:rFonts w:ascii="新細明體" w:eastAsia="新細明體" w:hAnsi="新細明體" w:hint="eastAsia"/>
          <w:snapToGrid w:val="0"/>
          <w:color w:val="000000"/>
        </w:rPr>
        <w:t>收件時間</w:t>
      </w:r>
      <w:r w:rsidR="00E47F59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星期一上午8:30至星期五下午5:30</w:t>
      </w:r>
      <w:r w:rsidR="00E737ED" w:rsidRPr="00AC5F50">
        <w:rPr>
          <w:rFonts w:ascii="新細明體" w:eastAsia="新細明體" w:hAnsi="新細明體" w:cs="Times New Roman" w:hint="eastAsia"/>
          <w:snapToGrid w:val="0"/>
          <w:color w:val="000000"/>
        </w:rPr>
        <w:t>（例假日及國定假日停止收件）</w:t>
      </w:r>
      <w:r w:rsidR="00E47F59"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本中心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採</w:t>
      </w:r>
      <w:proofErr w:type="gramEnd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記憶傳真</w:t>
      </w:r>
      <w:r w:rsidR="00254315" w:rsidRPr="00AC5F50">
        <w:rPr>
          <w:rFonts w:ascii="新細明體" w:eastAsia="新細明體" w:hAnsi="新細明體" w:cs="Times New Roman" w:hint="eastAsia"/>
          <w:snapToGrid w:val="0"/>
          <w:color w:val="000000"/>
        </w:rPr>
        <w:t>收件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，若有需要</w:t>
      </w:r>
      <w:r w:rsidR="00E737ED" w:rsidRPr="00AC5F50">
        <w:rPr>
          <w:rFonts w:ascii="新細明體" w:eastAsia="新細明體" w:hAnsi="新細明體" w:hint="eastAsia"/>
          <w:bCs/>
          <w:snapToGrid w:val="0"/>
          <w:color w:val="000000"/>
        </w:rPr>
        <w:t>來電確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認</w:t>
      </w:r>
      <w:r w:rsidR="009D0228" w:rsidRPr="00AC5F50">
        <w:rPr>
          <w:rFonts w:ascii="新細明體" w:eastAsia="新細明體" w:hAnsi="新細明體" w:hint="eastAsia"/>
          <w:bCs/>
          <w:snapToGrid w:val="0"/>
          <w:color w:val="000000"/>
        </w:rPr>
        <w:t>，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請預留</w:t>
      </w:r>
      <w:proofErr w:type="gramEnd"/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列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印時間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約</w:t>
      </w:r>
      <w:r w:rsidR="008139D3" w:rsidRPr="00B554A9">
        <w:rPr>
          <w:rFonts w:ascii="Verdana" w:eastAsia="新細明體" w:hAnsi="Verdana"/>
          <w:bCs/>
          <w:snapToGrid w:val="0"/>
          <w:color w:val="000000"/>
          <w:w w:val="90"/>
        </w:rPr>
        <w:t>30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分鐘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）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。</w:t>
      </w:r>
    </w:p>
    <w:p w:rsidR="00677C52" w:rsidRPr="00AC5F50" w:rsidRDefault="00677C52" w:rsidP="007B1D9C">
      <w:pPr>
        <w:kinsoku w:val="0"/>
        <w:overflowPunct w:val="0"/>
        <w:snapToGrid w:val="0"/>
        <w:spacing w:beforeLines="20" w:before="72" w:after="0" w:line="360" w:lineRule="atLeast"/>
        <w:rPr>
          <w:rFonts w:ascii="新細明體" w:eastAsia="新細明體" w:hAnsi="新細明體" w:cs="Times New Roman"/>
          <w:snapToGrid w:val="0"/>
          <w:color w:val="000000"/>
        </w:rPr>
      </w:pPr>
      <w:r w:rsidRPr="00AC5F50">
        <w:rPr>
          <w:rFonts w:ascii="Verdana" w:eastAsia="新細明體" w:hAnsi="Verdana" w:cs="Times New Roman"/>
          <w:snapToGrid w:val="0"/>
          <w:color w:val="000000"/>
        </w:rPr>
        <w:t>3.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出版者</w:t>
      </w:r>
      <w:r w:rsidRPr="00BB31C4">
        <w:rPr>
          <w:rFonts w:ascii="新細明體" w:eastAsia="新細明體" w:hAnsi="新細明體" w:cs="Times New Roman" w:hint="eastAsia"/>
          <w:b/>
          <w:i/>
          <w:snapToGrid w:val="0"/>
          <w:color w:val="FF0000"/>
          <w:sz w:val="28"/>
          <w:szCs w:val="28"/>
          <w:u w:val="single"/>
        </w:rPr>
        <w:t>首次申請</w:t>
      </w:r>
      <w:r w:rsidR="00BB31C4">
        <w:rPr>
          <w:rFonts w:ascii="新細明體" w:eastAsia="新細明體" w:hAnsi="新細明體" w:cs="Times New Roman" w:hint="eastAsia"/>
          <w:snapToGrid w:val="0"/>
          <w:color w:val="000000"/>
        </w:rPr>
        <w:t xml:space="preserve"> </w:t>
      </w:r>
      <w:r w:rsidR="00BB31C4" w:rsidRPr="00301259">
        <w:rPr>
          <w:rFonts w:ascii="新細明體" w:eastAsia="新細明體" w:hAnsi="新細明體" w:cs="Times New Roman" w:hint="eastAsia"/>
          <w:snapToGrid w:val="0"/>
          <w:color w:val="000000"/>
          <w:sz w:val="16"/>
          <w:szCs w:val="16"/>
        </w:rPr>
        <w:t xml:space="preserve"> 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國際標準書號（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ISBN</w:t>
      </w:r>
      <w:r w:rsidR="00954CDD" w:rsidRPr="00AC5F50">
        <w:rPr>
          <w:rFonts w:ascii="新細明體" w:eastAsia="新細明體" w:hAnsi="新細明體" w:cs="Times New Roman"/>
          <w:snapToGrid w:val="0"/>
          <w:color w:val="000000"/>
        </w:rPr>
        <w:t>）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時，請</w:t>
      </w:r>
      <w:r w:rsidR="00D06DDE" w:rsidRPr="00AC5F50">
        <w:rPr>
          <w:rFonts w:ascii="新細明體" w:eastAsia="新細明體" w:hAnsi="新細明體" w:cs="Times New Roman" w:hint="eastAsia"/>
          <w:snapToGrid w:val="0"/>
          <w:color w:val="000000"/>
        </w:rPr>
        <w:t>增加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填寫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「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  <w:sz w:val="28"/>
          <w:szCs w:val="28"/>
        </w:rPr>
        <w:t>出版者識別號資料單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」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</w:p>
    <w:p w:rsidR="00CC61F7" w:rsidRPr="00E94240" w:rsidRDefault="00677C52" w:rsidP="007B1D9C">
      <w:pPr>
        <w:kinsoku w:val="0"/>
        <w:overflowPunct w:val="0"/>
        <w:snapToGrid w:val="0"/>
        <w:spacing w:beforeLines="50" w:before="180" w:after="0" w:line="360" w:lineRule="atLeast"/>
        <w:ind w:left="240" w:hangingChars="100" w:hanging="240"/>
        <w:rPr>
          <w:rFonts w:ascii="標楷體" w:eastAsia="標楷體" w:hAnsi="標楷體"/>
          <w:snapToGrid w:val="0"/>
          <w:color w:val="000000"/>
        </w:rPr>
      </w:pPr>
      <w:r w:rsidRPr="00E94240">
        <w:rPr>
          <w:rFonts w:ascii="標楷體" w:eastAsia="標楷體" w:hAnsi="標楷體" w:hint="eastAsia"/>
          <w:bCs/>
          <w:snapToGrid w:val="0"/>
          <w:color w:val="000000"/>
        </w:rPr>
        <w:t>※</w:t>
      </w:r>
      <w:r w:rsidR="00A53B01">
        <w:rPr>
          <w:rFonts w:ascii="標楷體" w:eastAsia="標楷體" w:hAnsi="標楷體" w:hint="eastAsia"/>
          <w:bCs/>
          <w:snapToGrid w:val="0"/>
          <w:color w:val="000000"/>
        </w:rPr>
        <w:t xml:space="preserve"> </w:t>
      </w:r>
      <w:r w:rsidR="00354E91" w:rsidRPr="00E94240">
        <w:rPr>
          <w:rFonts w:ascii="標楷體" w:eastAsia="標楷體" w:hAnsi="標楷體" w:cs="Times New Roman" w:hint="eastAsia"/>
          <w:snapToGrid w:val="0"/>
          <w:color w:val="000000"/>
        </w:rPr>
        <w:t>其他相關事項</w:t>
      </w:r>
      <w:r w:rsidR="006D3921" w:rsidRPr="00E94240">
        <w:rPr>
          <w:rFonts w:ascii="標楷體" w:eastAsia="標楷體" w:hAnsi="標楷體" w:hint="eastAsia"/>
          <w:snapToGrid w:val="0"/>
          <w:color w:val="000000"/>
        </w:rPr>
        <w:t>：</w:t>
      </w:r>
    </w:p>
    <w:p w:rsidR="002268B1" w:rsidRPr="00305451" w:rsidRDefault="00954CDD" w:rsidP="00B554A9">
      <w:pPr>
        <w:autoSpaceDE/>
        <w:autoSpaceDN/>
        <w:snapToGrid w:val="0"/>
        <w:spacing w:before="0" w:after="0" w:line="240" w:lineRule="atLeast"/>
        <w:ind w:leftChars="100" w:left="810" w:rightChars="74" w:right="178" w:hangingChars="250" w:hanging="570"/>
        <w:rPr>
          <w:rFonts w:ascii="標楷體" w:eastAsia="標楷體" w:hAnsi="標楷體"/>
          <w:bCs/>
          <w:snapToGrid w:val="0"/>
          <w:color w:val="FF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="00C85E7A" w:rsidRPr="00305451">
        <w:rPr>
          <w:rFonts w:ascii="Verdana" w:eastAsia="標楷體" w:hAnsi="Verdana"/>
          <w:bCs/>
          <w:snapToGrid w:val="0"/>
          <w:color w:val="000000"/>
          <w:w w:val="95"/>
        </w:rPr>
        <w:t>1</w:t>
      </w:r>
      <w:r w:rsidR="00C85E7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圖書出版後請依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圖書館法》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第十五條，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國家圖書館全國出版品送存要點》第五條規定，於</w:t>
      </w:r>
      <w:r w:rsidR="00734E82" w:rsidRPr="009C41F0">
        <w:rPr>
          <w:rFonts w:ascii="Times New Roman" w:hAnsi="Verdana" w:cs="Times New Roman"/>
          <w:b/>
          <w:snapToGrid w:val="0"/>
          <w:color w:val="FF0000"/>
          <w:w w:val="95"/>
        </w:rPr>
        <w:t>３０</w:t>
      </w:r>
      <w:r w:rsidR="002268B1" w:rsidRPr="00305451">
        <w:rPr>
          <w:rFonts w:ascii="標楷體" w:eastAsia="標楷體" w:hAnsi="標楷體" w:hint="eastAsia"/>
          <w:b/>
          <w:bCs/>
          <w:snapToGrid w:val="0"/>
          <w:color w:val="FF0000"/>
          <w:w w:val="95"/>
        </w:rPr>
        <w:t>日內送存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一份提供國家圖書館典藏。</w:t>
      </w:r>
    </w:p>
    <w:p w:rsidR="003D159C" w:rsidRPr="00305451" w:rsidRDefault="003D159C" w:rsidP="003D3B1A">
      <w:pPr>
        <w:autoSpaceDE/>
        <w:autoSpaceDN/>
        <w:snapToGrid w:val="0"/>
        <w:spacing w:before="0" w:after="0" w:line="240" w:lineRule="atLeast"/>
        <w:ind w:leftChars="350" w:left="840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逕</w:t>
      </w:r>
      <w:proofErr w:type="gramEnd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寄：國家圖書館</w:t>
      </w:r>
      <w:r w:rsidR="001503A6" w:rsidRPr="00301259">
        <w:rPr>
          <w:rFonts w:ascii="標楷體" w:eastAsia="標楷體" w:hAnsi="標楷體" w:hint="eastAsia"/>
          <w:bCs/>
          <w:snapToGrid w:val="0"/>
          <w:color w:val="000000"/>
          <w:w w:val="95"/>
          <w:sz w:val="20"/>
          <w:szCs w:val="20"/>
        </w:rPr>
        <w:t xml:space="preserve">　</w:t>
      </w:r>
      <w:r w:rsidR="0065466A"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館藏發展及書目管理</w:t>
      </w:r>
      <w:r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組</w:t>
      </w:r>
      <w:r w:rsidR="001F4CA3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 xml:space="preserve">  </w:t>
      </w:r>
      <w:r w:rsidR="00B922A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收</w:t>
      </w:r>
      <w:r w:rsidR="003D3B1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，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服務電話</w:t>
      </w:r>
      <w:r w:rsidR="00942028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（</w:t>
      </w:r>
      <w:r w:rsidR="00942028" w:rsidRPr="00305451">
        <w:rPr>
          <w:rFonts w:ascii="Verdana" w:hAnsi="Verdana"/>
          <w:snapToGrid w:val="0"/>
          <w:color w:val="000000"/>
          <w:w w:val="95"/>
        </w:rPr>
        <w:t>02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）</w:t>
      </w:r>
      <w:r w:rsidR="003D3B1A" w:rsidRPr="00305451">
        <w:rPr>
          <w:rFonts w:ascii="Verdana" w:hAnsi="Verdana"/>
          <w:snapToGrid w:val="0"/>
          <w:color w:val="000000"/>
          <w:w w:val="95"/>
        </w:rPr>
        <w:t>2361-9132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分機</w:t>
      </w:r>
      <w:r w:rsidR="003D3B1A" w:rsidRPr="00305451">
        <w:rPr>
          <w:rFonts w:ascii="Verdana" w:hAnsi="Verdana"/>
          <w:snapToGrid w:val="0"/>
          <w:color w:val="000000"/>
          <w:w w:val="95"/>
        </w:rPr>
        <w:t>13</w:t>
      </w:r>
      <w:r w:rsidR="00780677" w:rsidRPr="00305451">
        <w:rPr>
          <w:rFonts w:ascii="Verdana" w:hAnsi="Verdana"/>
          <w:snapToGrid w:val="0"/>
          <w:color w:val="000000"/>
          <w:w w:val="95"/>
        </w:rPr>
        <w:t>9</w:t>
      </w:r>
    </w:p>
    <w:p w:rsidR="00004511" w:rsidRPr="00305451" w:rsidRDefault="00C85E7A" w:rsidP="005344C0">
      <w:pPr>
        <w:autoSpaceDE/>
        <w:autoSpaceDN/>
        <w:snapToGrid w:val="0"/>
        <w:spacing w:before="0" w:after="0" w:line="240" w:lineRule="atLeast"/>
        <w:ind w:leftChars="95" w:left="424" w:rightChars="-64" w:right="-154" w:hangingChars="86" w:hanging="196"/>
        <w:rPr>
          <w:rFonts w:ascii="標楷體" w:eastAsia="標楷體" w:hAnsi="標楷體"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2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954CDD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電子書送存服務</w:t>
      </w:r>
      <w:r w:rsidR="00954CDD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「</w:t>
      </w:r>
      <w:r w:rsidR="00004511" w:rsidRPr="005344C0">
        <w:rPr>
          <w:rFonts w:ascii="標楷體" w:eastAsia="標楷體" w:hAnsi="標楷體" w:hint="eastAsia"/>
          <w:bCs/>
          <w:snapToGrid w:val="0"/>
          <w:w w:val="95"/>
        </w:rPr>
        <w:t>電子書刊送存閱覽服務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系統」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（</w:t>
      </w:r>
      <w:proofErr w:type="gramEnd"/>
      <w:r w:rsidRPr="005344C0">
        <w:rPr>
          <w:rFonts w:ascii="Verdana" w:hAnsi="Verdana"/>
          <w:snapToGrid w:val="0"/>
          <w:w w:val="95"/>
        </w:rPr>
        <w:t>http://ebook.ncl.edu.tw/webpac/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）</w:t>
      </w:r>
      <w:proofErr w:type="gramEnd"/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服務電話</w:t>
      </w:r>
      <w:r w:rsidR="00942028" w:rsidRPr="005344C0">
        <w:rPr>
          <w:rFonts w:ascii="標楷體" w:eastAsia="標楷體" w:hAnsi="標楷體" w:hint="eastAsia"/>
          <w:bCs/>
          <w:snapToGrid w:val="0"/>
          <w:w w:val="95"/>
        </w:rPr>
        <w:t>：</w:t>
      </w:r>
      <w:r w:rsidR="00942028" w:rsidRPr="005344C0">
        <w:rPr>
          <w:rFonts w:ascii="Verdana" w:hAnsi="Verdana"/>
          <w:snapToGrid w:val="0"/>
          <w:w w:val="95"/>
        </w:rPr>
        <w:t>（</w:t>
      </w:r>
      <w:r w:rsidR="00942028" w:rsidRPr="005344C0">
        <w:rPr>
          <w:rFonts w:ascii="Verdana" w:hAnsi="Verdana"/>
          <w:snapToGrid w:val="0"/>
          <w:w w:val="95"/>
        </w:rPr>
        <w:t>02</w:t>
      </w:r>
      <w:r w:rsidR="00942028" w:rsidRPr="005344C0">
        <w:rPr>
          <w:rFonts w:ascii="Verdana" w:hAnsi="Verdana"/>
          <w:snapToGrid w:val="0"/>
          <w:w w:val="95"/>
        </w:rPr>
        <w:t>）</w:t>
      </w:r>
      <w:r w:rsidRPr="005344C0">
        <w:rPr>
          <w:rFonts w:ascii="Verdana" w:hAnsi="Verdana"/>
          <w:snapToGrid w:val="0"/>
          <w:w w:val="95"/>
        </w:rPr>
        <w:t>2361-9132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分機</w:t>
      </w:r>
      <w:r w:rsidRPr="005344C0">
        <w:rPr>
          <w:rFonts w:ascii="Verdana" w:hAnsi="Verdana"/>
          <w:snapToGrid w:val="0"/>
          <w:w w:val="95"/>
        </w:rPr>
        <w:t>13</w:t>
      </w:r>
      <w:r w:rsidR="00141CC5" w:rsidRPr="005344C0">
        <w:rPr>
          <w:rFonts w:ascii="Verdana" w:hAnsi="Verdana"/>
          <w:snapToGrid w:val="0"/>
          <w:w w:val="95"/>
        </w:rPr>
        <w:t>2</w:t>
      </w:r>
    </w:p>
    <w:p w:rsidR="003F3F37" w:rsidRPr="00305451" w:rsidRDefault="002F2801" w:rsidP="00305451">
      <w:pPr>
        <w:autoSpaceDE/>
        <w:autoSpaceDN/>
        <w:snapToGrid w:val="0"/>
        <w:spacing w:before="0" w:after="0" w:line="240" w:lineRule="atLeast"/>
        <w:ind w:leftChars="100" w:left="810" w:hangingChars="250" w:hanging="570"/>
        <w:rPr>
          <w:rFonts w:ascii="標楷體" w:eastAsia="標楷體" w:hAnsi="標楷體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w w:val="95"/>
        </w:rPr>
        <w:t>3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）</w:t>
      </w:r>
      <w:r w:rsidR="00875E0C" w:rsidRPr="00305451">
        <w:rPr>
          <w:rFonts w:ascii="Times New Roman" w:hint="eastAsia"/>
          <w:b/>
          <w:snapToGrid w:val="0"/>
          <w:color w:val="FF0000"/>
          <w:w w:val="95"/>
        </w:rPr>
        <w:t>GPN</w:t>
      </w:r>
      <w:r w:rsidR="00954CDD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政府出版品統一編號申辦</w:t>
      </w:r>
      <w:r w:rsidR="003F3F37" w:rsidRPr="00305451">
        <w:rPr>
          <w:rFonts w:ascii="標楷體" w:eastAsia="標楷體" w:hAnsi="標楷體" w:hint="eastAsia"/>
          <w:snapToGrid w:val="0"/>
          <w:w w:val="95"/>
        </w:rPr>
        <w:t>：</w:t>
      </w:r>
    </w:p>
    <w:p w:rsidR="00F2615D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Verdana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w w:val="95"/>
        </w:rPr>
        <w:t>先洽貴機關</w:t>
      </w:r>
      <w:proofErr w:type="gramEnd"/>
      <w:r w:rsidRPr="00305451">
        <w:rPr>
          <w:rFonts w:ascii="標楷體" w:eastAsia="標楷體" w:hAnsi="標楷體" w:hint="eastAsia"/>
          <w:bCs/>
          <w:snapToGrid w:val="0"/>
          <w:w w:val="95"/>
        </w:rPr>
        <w:t>專責人員，或請洽客服電話：</w:t>
      </w:r>
      <w:r w:rsidR="00F2615D" w:rsidRPr="00F2615D">
        <w:rPr>
          <w:rFonts w:ascii="Verdana" w:hint="eastAsia"/>
          <w:snapToGrid w:val="0"/>
          <w:w w:val="95"/>
        </w:rPr>
        <w:t>（</w:t>
      </w:r>
      <w:r w:rsidR="00F2615D" w:rsidRPr="00F2615D">
        <w:rPr>
          <w:rFonts w:ascii="Verdana" w:hint="eastAsia"/>
          <w:snapToGrid w:val="0"/>
          <w:w w:val="95"/>
        </w:rPr>
        <w:t>02</w:t>
      </w:r>
      <w:r w:rsidR="00F2615D" w:rsidRPr="00F2615D">
        <w:rPr>
          <w:rFonts w:ascii="Verdana" w:hint="eastAsia"/>
          <w:snapToGrid w:val="0"/>
          <w:w w:val="95"/>
        </w:rPr>
        <w:t>）</w:t>
      </w:r>
      <w:r w:rsidR="00F2615D" w:rsidRPr="00F2615D">
        <w:rPr>
          <w:rFonts w:ascii="Verdana" w:hint="eastAsia"/>
          <w:snapToGrid w:val="0"/>
          <w:w w:val="95"/>
        </w:rPr>
        <w:t>2518-0207</w:t>
      </w:r>
      <w:r w:rsidR="00F2615D" w:rsidRPr="00F2615D">
        <w:rPr>
          <w:rFonts w:ascii="Verdana" w:hint="eastAsia"/>
          <w:snapToGrid w:val="0"/>
          <w:w w:val="95"/>
        </w:rPr>
        <w:t>分機</w:t>
      </w:r>
      <w:r w:rsidR="00F2615D" w:rsidRPr="00F2615D">
        <w:rPr>
          <w:rFonts w:ascii="Verdana" w:hint="eastAsia"/>
          <w:snapToGrid w:val="0"/>
          <w:w w:val="95"/>
        </w:rPr>
        <w:t>22</w:t>
      </w:r>
    </w:p>
    <w:p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若還有其他相關問題，請再與文化部聯繫，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int="eastAsia"/>
          <w:snapToGrid w:val="0"/>
          <w:w w:val="95"/>
        </w:rPr>
        <w:t>8512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464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。</w:t>
      </w:r>
    </w:p>
    <w:p w:rsidR="00682669" w:rsidRPr="00305451" w:rsidRDefault="00954CDD" w:rsidP="00305451">
      <w:pPr>
        <w:autoSpaceDE/>
        <w:autoSpaceDN/>
        <w:snapToGrid w:val="0"/>
        <w:spacing w:before="0" w:after="0" w:line="240" w:lineRule="atLeast"/>
        <w:ind w:rightChars="-64" w:right="-154" w:firstLineChars="100" w:firstLine="228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4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Pr="00305451">
        <w:rPr>
          <w:rFonts w:ascii="標楷體" w:eastAsia="標楷體" w:hAnsi="標楷體" w:hint="eastAsia"/>
          <w:color w:val="000000"/>
          <w:w w:val="95"/>
        </w:rPr>
        <w:t>對出版品分級有任何疑慮者，請洽詢中華出版倫理自律協會，電話：</w:t>
      </w:r>
      <w:r w:rsidRPr="00305451">
        <w:rPr>
          <w:rFonts w:ascii="Verdana"/>
          <w:snapToGrid w:val="0"/>
          <w:color w:val="000000"/>
          <w:w w:val="95"/>
        </w:rPr>
        <w:t>（</w:t>
      </w:r>
      <w:r w:rsidRPr="00305451">
        <w:rPr>
          <w:rFonts w:ascii="Verdana" w:hAnsi="Verdana"/>
          <w:snapToGrid w:val="0"/>
          <w:color w:val="000000"/>
          <w:w w:val="95"/>
        </w:rPr>
        <w:t>02</w:t>
      </w:r>
      <w:r w:rsidRPr="00305451">
        <w:rPr>
          <w:rFonts w:ascii="Verdana"/>
          <w:snapToGrid w:val="0"/>
          <w:color w:val="000000"/>
          <w:w w:val="95"/>
        </w:rPr>
        <w:t>）</w:t>
      </w:r>
      <w:r w:rsidRPr="00305451">
        <w:rPr>
          <w:rFonts w:ascii="Verdana" w:hAnsi="Verdana"/>
          <w:snapToGrid w:val="0"/>
          <w:color w:val="000000"/>
          <w:w w:val="95"/>
        </w:rPr>
        <w:t>2700-2257</w:t>
      </w:r>
      <w:r w:rsidRPr="00305451">
        <w:rPr>
          <w:rFonts w:ascii="標楷體" w:eastAsia="標楷體" w:hAnsi="標楷體" w:hint="eastAsia"/>
          <w:color w:val="000000"/>
          <w:w w:val="95"/>
        </w:rPr>
        <w:t>。</w:t>
      </w:r>
    </w:p>
    <w:p w:rsidR="00A6270E" w:rsidRPr="00E412C3" w:rsidRDefault="00646932" w:rsidP="007B1D9C">
      <w:pPr>
        <w:autoSpaceDE/>
        <w:autoSpaceDN/>
        <w:snapToGrid w:val="0"/>
        <w:spacing w:beforeLines="50" w:before="180" w:after="0" w:line="360" w:lineRule="atLeast"/>
        <w:rPr>
          <w:rFonts w:ascii="Times New Roman"/>
          <w:snapToGrid w:val="0"/>
        </w:rPr>
      </w:pPr>
      <w:r w:rsidRPr="00E412C3">
        <w:rPr>
          <w:rFonts w:ascii="新細明體" w:eastAsia="新細明體" w:hAnsi="新細明體" w:hint="eastAsia"/>
          <w:bCs/>
          <w:snapToGrid w:val="0"/>
        </w:rPr>
        <w:t>※</w:t>
      </w:r>
      <w:r w:rsidR="00A53B01">
        <w:rPr>
          <w:rFonts w:ascii="新細明體" w:eastAsia="新細明體" w:hAnsi="新細明體" w:hint="eastAsia"/>
          <w:bCs/>
          <w:snapToGrid w:val="0"/>
        </w:rPr>
        <w:t xml:space="preserve"> </w:t>
      </w:r>
      <w:r w:rsidR="003521F8" w:rsidRPr="00E412C3">
        <w:rPr>
          <w:rFonts w:ascii="Times New Roman" w:hint="eastAsia"/>
          <w:snapToGrid w:val="0"/>
        </w:rPr>
        <w:t>諮詢服務：</w:t>
      </w:r>
    </w:p>
    <w:p w:rsidR="003521F8" w:rsidRDefault="003D159C" w:rsidP="003D159C">
      <w:pPr>
        <w:autoSpaceDE/>
        <w:autoSpaceDN/>
        <w:snapToGrid w:val="0"/>
        <w:spacing w:before="0" w:after="0" w:line="360" w:lineRule="atLeast"/>
        <w:rPr>
          <w:rFonts w:ascii="Times New Roman"/>
          <w:snapToGrid w:val="0"/>
        </w:rPr>
      </w:pPr>
      <w:r>
        <w:rPr>
          <w:rFonts w:ascii="Times New Roman" w:hint="eastAsia"/>
          <w:b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>國家圖書館國際標準書號中心</w:t>
      </w:r>
      <w:r w:rsidR="003521F8" w:rsidRPr="00917940">
        <w:rPr>
          <w:rFonts w:ascii="Times New Roman" w:hint="eastAsia"/>
          <w:snapToGrid w:val="0"/>
        </w:rPr>
        <w:t xml:space="preserve"> </w:t>
      </w:r>
      <w:r w:rsidR="003521F8" w:rsidRPr="00917940">
        <w:rPr>
          <w:rFonts w:ascii="Times New Roman"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 xml:space="preserve">           </w:t>
      </w:r>
      <w:r w:rsidR="003521F8" w:rsidRPr="00CE343F">
        <w:rPr>
          <w:rFonts w:ascii="Times New Roman" w:hint="eastAsia"/>
          <w:snapToGrid w:val="0"/>
        </w:rPr>
        <w:t xml:space="preserve"> </w:t>
      </w:r>
      <w:r w:rsidR="00CE343F">
        <w:rPr>
          <w:rFonts w:ascii="Times New Roman" w:hint="eastAsia"/>
          <w:snapToGrid w:val="0"/>
        </w:rPr>
        <w:t xml:space="preserve"> </w:t>
      </w:r>
      <w:r w:rsidR="00CE343F" w:rsidRPr="00CE343F">
        <w:rPr>
          <w:rFonts w:ascii="Times New Roman" w:hint="eastAsia"/>
          <w:snapToGrid w:val="0"/>
          <w:sz w:val="20"/>
          <w:szCs w:val="20"/>
        </w:rPr>
        <w:t xml:space="preserve">  </w:t>
      </w:r>
      <w:r w:rsidR="003521F8" w:rsidRPr="00917940">
        <w:rPr>
          <w:rFonts w:ascii="Times New Roman" w:hint="eastAsia"/>
          <w:snapToGrid w:val="0"/>
        </w:rPr>
        <w:t>地</w:t>
      </w:r>
      <w:r w:rsidR="00CE343F">
        <w:rPr>
          <w:rFonts w:ascii="Times New Roman" w:hint="eastAsia"/>
          <w:snapToGrid w:val="0"/>
        </w:rPr>
        <w:t xml:space="preserve">　</w:t>
      </w:r>
      <w:r w:rsidR="003521F8" w:rsidRPr="00917940">
        <w:rPr>
          <w:rFonts w:ascii="Times New Roman" w:hint="eastAsia"/>
          <w:snapToGrid w:val="0"/>
        </w:rPr>
        <w:t>址：</w:t>
      </w:r>
      <w:r w:rsidR="003521F8" w:rsidRPr="00917940">
        <w:rPr>
          <w:rFonts w:ascii="Times New Roman"/>
          <w:snapToGrid w:val="0"/>
        </w:rPr>
        <w:t>10001</w:t>
      </w:r>
      <w:r w:rsidR="003521F8" w:rsidRPr="00917940">
        <w:rPr>
          <w:rFonts w:ascii="Times New Roman" w:hint="eastAsia"/>
          <w:snapToGrid w:val="0"/>
        </w:rPr>
        <w:t>臺北市中正區中山南路</w:t>
      </w:r>
      <w:r w:rsidR="003521F8" w:rsidRPr="001337D6">
        <w:rPr>
          <w:rFonts w:ascii="Verdana" w:hAnsi="Verdana"/>
          <w:snapToGrid w:val="0"/>
          <w:sz w:val="23"/>
          <w:szCs w:val="23"/>
        </w:rPr>
        <w:t>20</w:t>
      </w:r>
      <w:r w:rsidR="003521F8" w:rsidRPr="00917940">
        <w:rPr>
          <w:rFonts w:ascii="Times New Roman" w:hint="eastAsia"/>
          <w:snapToGrid w:val="0"/>
        </w:rPr>
        <w:t>號</w:t>
      </w:r>
    </w:p>
    <w:p w:rsidR="003521F8" w:rsidRDefault="003521F8" w:rsidP="003D159C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rFonts w:ascii="Times New Roman"/>
          <w:snapToGrid w:val="0"/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電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話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2361-9132</w:t>
      </w:r>
      <w:r w:rsidR="00565E7D" w:rsidRPr="00565E7D">
        <w:rPr>
          <w:rFonts w:ascii="Verdana" w:hAnsi="Verdana" w:hint="eastAsia"/>
          <w:snapToGrid w:val="0"/>
          <w:color w:val="000000"/>
          <w:sz w:val="16"/>
          <w:szCs w:val="16"/>
        </w:rPr>
        <w:t xml:space="preserve"> </w:t>
      </w:r>
      <w:r w:rsidRPr="00917940">
        <w:rPr>
          <w:rFonts w:ascii="Times New Roman" w:hint="eastAsia"/>
          <w:snapToGrid w:val="0"/>
          <w:color w:val="000000"/>
        </w:rPr>
        <w:t>分機</w:t>
      </w:r>
      <w:r w:rsidRPr="00565E7D">
        <w:rPr>
          <w:rFonts w:ascii="Times New Roman" w:hint="eastAsia"/>
          <w:snapToGrid w:val="0"/>
          <w:color w:val="000000"/>
          <w:sz w:val="16"/>
          <w:szCs w:val="16"/>
        </w:rPr>
        <w:t xml:space="preserve"> 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1</w:t>
      </w:r>
      <w:r w:rsidRPr="00917940">
        <w:rPr>
          <w:rFonts w:ascii="Times New Roman"/>
          <w:snapToGrid w:val="0"/>
          <w:color w:val="000000"/>
        </w:rPr>
        <w:t>~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6</w:t>
      </w:r>
      <w:r w:rsidRPr="00917940">
        <w:rPr>
          <w:rFonts w:ascii="Times New Roman"/>
          <w:snapToGrid w:val="0"/>
          <w:color w:val="000000"/>
        </w:rPr>
        <w:t xml:space="preserve">  </w:t>
      </w:r>
      <w:r w:rsidRPr="00917940">
        <w:rPr>
          <w:rFonts w:ascii="Times New Roman" w:hint="eastAsia"/>
          <w:snapToGrid w:val="0"/>
          <w:color w:val="000000"/>
        </w:rPr>
        <w:t xml:space="preserve">  </w:t>
      </w:r>
      <w:r w:rsidRPr="00917940">
        <w:rPr>
          <w:rFonts w:ascii="Times New Roman" w:cs="Times New Roman" w:hint="eastAsia"/>
          <w:snapToGrid w:val="0"/>
          <w:color w:val="000000"/>
        </w:rPr>
        <w:t>傳</w:t>
      </w:r>
      <w:r w:rsidR="00CE343F">
        <w:rPr>
          <w:rFonts w:ascii="Times New Roman" w:cs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cs="Times New Roman" w:hint="eastAsia"/>
          <w:snapToGrid w:val="0"/>
          <w:color w:val="000000"/>
        </w:rPr>
        <w:t>真</w:t>
      </w:r>
      <w:r w:rsidRPr="00917940">
        <w:rPr>
          <w:rFonts w:ascii="Times New Roman" w:hint="eastAsia"/>
          <w:snapToGrid w:val="0"/>
          <w:color w:val="000000"/>
        </w:rPr>
        <w:t>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EB30F7">
        <w:rPr>
          <w:rFonts w:ascii="Verdana" w:hAnsi="Verdana"/>
          <w:snapToGrid w:val="0"/>
          <w:color w:val="000000"/>
          <w:sz w:val="23"/>
          <w:szCs w:val="23"/>
        </w:rPr>
        <w:t>2311-5330</w:t>
      </w:r>
    </w:p>
    <w:p w:rsidR="00D65986" w:rsidRDefault="003521F8" w:rsidP="00FF3A6E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網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址：</w:t>
      </w:r>
      <w:hyperlink r:id="rId9" w:history="1">
        <w:r w:rsidRPr="001337D6">
          <w:rPr>
            <w:rStyle w:val="a6"/>
            <w:rFonts w:ascii="Verdana" w:hAnsi="Verdana"/>
            <w:snapToGrid w:val="0"/>
            <w:color w:val="000000"/>
            <w:sz w:val="23"/>
            <w:szCs w:val="23"/>
            <w:u w:val="none"/>
          </w:rPr>
          <w:t>http://isbn.ncl.edu.tw</w:t>
        </w:r>
      </w:hyperlink>
      <w:r w:rsidRPr="00917940">
        <w:rPr>
          <w:rFonts w:ascii="Times New Roman"/>
          <w:snapToGrid w:val="0"/>
          <w:color w:val="000000"/>
        </w:rPr>
        <w:t xml:space="preserve"> </w:t>
      </w:r>
      <w:r w:rsidRPr="00D6546C">
        <w:rPr>
          <w:rFonts w:hint="eastAsia"/>
          <w:color w:val="000000"/>
        </w:rPr>
        <w:t>（</w:t>
      </w:r>
      <w:r w:rsidR="00FF3A6E" w:rsidRPr="00E94240">
        <w:rPr>
          <w:rFonts w:ascii="Times New Roman" w:hint="eastAsia"/>
          <w:snapToGrid w:val="0"/>
          <w:color w:val="000000"/>
        </w:rPr>
        <w:t>網路取件</w:t>
      </w:r>
      <w:r w:rsidR="00FF3A6E">
        <w:rPr>
          <w:rFonts w:hint="eastAsia"/>
          <w:b/>
          <w:color w:val="000000"/>
        </w:rPr>
        <w:t>、</w:t>
      </w:r>
      <w:r w:rsidRPr="009D0228">
        <w:rPr>
          <w:rFonts w:hint="eastAsia"/>
          <w:color w:val="000000"/>
        </w:rPr>
        <w:t>申請進度查詢）</w:t>
      </w:r>
    </w:p>
    <w:sectPr w:rsidR="00D65986" w:rsidSect="002466D6">
      <w:footerReference w:type="default" r:id="rId10"/>
      <w:footerReference w:type="first" r:id="rId11"/>
      <w:pgSz w:w="11906" w:h="16838" w:code="9"/>
      <w:pgMar w:top="720" w:right="902" w:bottom="720" w:left="902" w:header="720" w:footer="1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92" w:rsidRDefault="00302992" w:rsidP="00FA3882">
      <w:r>
        <w:separator/>
      </w:r>
    </w:p>
  </w:endnote>
  <w:endnote w:type="continuationSeparator" w:id="0">
    <w:p w:rsidR="00302992" w:rsidRDefault="00302992" w:rsidP="00F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82" w:rsidRPr="003A528D" w:rsidRDefault="00734E82" w:rsidP="00FA3882">
    <w:pPr>
      <w:pStyle w:val="a5"/>
      <w:jc w:val="right"/>
      <w:rPr>
        <w:rFonts w:ascii="Times New Roman" w:cs="Times New Roman"/>
      </w:rPr>
    </w:pPr>
    <w:r w:rsidRPr="003A528D">
      <w:rPr>
        <w:rFonts w:ascii="Times New Roman" w:cs="Times New Roman"/>
      </w:rPr>
      <w:t>201</w:t>
    </w:r>
    <w:r w:rsidR="009F0CB7">
      <w:rPr>
        <w:rFonts w:ascii="Times New Roman" w:cs="Times New Roman" w:hint="eastAsia"/>
      </w:rPr>
      <w:t>8</w:t>
    </w:r>
    <w:r w:rsidRPr="003A528D">
      <w:rPr>
        <w:rFonts w:ascii="Times New Roman" w:cs="Times New Roman"/>
      </w:rPr>
      <w:t>.</w:t>
    </w:r>
    <w:r w:rsidR="009F0CB7">
      <w:rPr>
        <w:rFonts w:ascii="Times New Roman" w:cs="Times New Roman" w:hint="eastAsia"/>
      </w:rPr>
      <w:t>0</w:t>
    </w:r>
    <w:r w:rsidR="003B4A98">
      <w:rPr>
        <w:rFonts w:ascii="Times New Roman" w:cs="Times New Roman" w:hint="eastAsia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82" w:rsidRDefault="00734E82" w:rsidP="00877048">
    <w:pPr>
      <w:pStyle w:val="a5"/>
      <w:jc w:val="right"/>
      <w:rPr>
        <w:rFonts w:ascii="Times New Roman" w:cs="Times New Roman"/>
      </w:rPr>
    </w:pPr>
    <w:r>
      <w:rPr>
        <w:rFonts w:ascii="Times New Roman" w:cs="Times New Roman" w:hint="eastAsia"/>
      </w:rPr>
      <w:t>續下頁</w:t>
    </w:r>
  </w:p>
  <w:p w:rsidR="00734E82" w:rsidRDefault="00734E82" w:rsidP="00877048">
    <w:pPr>
      <w:pStyle w:val="a5"/>
      <w:jc w:val="right"/>
    </w:pPr>
    <w:r w:rsidRPr="003A528D">
      <w:rPr>
        <w:rFonts w:ascii="Times New Roman" w:cs="Times New Roman"/>
      </w:rPr>
      <w:t>201</w:t>
    </w:r>
    <w:r w:rsidR="00231B9B">
      <w:rPr>
        <w:rFonts w:ascii="Times New Roman" w:cs="Times New Roman" w:hint="eastAsia"/>
      </w:rPr>
      <w:t>8</w:t>
    </w:r>
    <w:r w:rsidRPr="003A528D">
      <w:rPr>
        <w:rFonts w:ascii="Times New Roman" w:cs="Times New Roman"/>
      </w:rPr>
      <w:t>.</w:t>
    </w:r>
    <w:r w:rsidR="00231B9B">
      <w:rPr>
        <w:rFonts w:ascii="Times New Roman" w:cs="Times New Roman" w:hint="eastAsia"/>
      </w:rPr>
      <w:t>0</w:t>
    </w:r>
    <w:r w:rsidR="003B4A98">
      <w:rPr>
        <w:rFonts w:ascii="Times New Roman" w:cs="Times New Roman"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92" w:rsidRDefault="00302992" w:rsidP="00FA3882">
      <w:r>
        <w:separator/>
      </w:r>
    </w:p>
  </w:footnote>
  <w:footnote w:type="continuationSeparator" w:id="0">
    <w:p w:rsidR="00302992" w:rsidRDefault="00302992" w:rsidP="00FA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5B3E"/>
    <w:multiLevelType w:val="hybridMultilevel"/>
    <w:tmpl w:val="9DB00B4E"/>
    <w:lvl w:ilvl="0" w:tplc="061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82"/>
    <w:rsid w:val="000010EE"/>
    <w:rsid w:val="000039F2"/>
    <w:rsid w:val="00003D46"/>
    <w:rsid w:val="00004511"/>
    <w:rsid w:val="00007615"/>
    <w:rsid w:val="000109F3"/>
    <w:rsid w:val="000115A7"/>
    <w:rsid w:val="000121B4"/>
    <w:rsid w:val="000129DB"/>
    <w:rsid w:val="00013827"/>
    <w:rsid w:val="0001485A"/>
    <w:rsid w:val="00015BDA"/>
    <w:rsid w:val="00015FC0"/>
    <w:rsid w:val="00016070"/>
    <w:rsid w:val="00020142"/>
    <w:rsid w:val="000213B8"/>
    <w:rsid w:val="00021963"/>
    <w:rsid w:val="00021F75"/>
    <w:rsid w:val="00023379"/>
    <w:rsid w:val="00023721"/>
    <w:rsid w:val="00023BDD"/>
    <w:rsid w:val="00023D8C"/>
    <w:rsid w:val="000242B3"/>
    <w:rsid w:val="0002469F"/>
    <w:rsid w:val="000250E9"/>
    <w:rsid w:val="00026673"/>
    <w:rsid w:val="0003086B"/>
    <w:rsid w:val="00030F3B"/>
    <w:rsid w:val="00031B4C"/>
    <w:rsid w:val="00031D68"/>
    <w:rsid w:val="00031E2C"/>
    <w:rsid w:val="00032A47"/>
    <w:rsid w:val="0003419F"/>
    <w:rsid w:val="000343E2"/>
    <w:rsid w:val="00037F4D"/>
    <w:rsid w:val="00040483"/>
    <w:rsid w:val="000438AC"/>
    <w:rsid w:val="00043DC9"/>
    <w:rsid w:val="00043EE8"/>
    <w:rsid w:val="0004412D"/>
    <w:rsid w:val="000442AA"/>
    <w:rsid w:val="000445B2"/>
    <w:rsid w:val="00044B69"/>
    <w:rsid w:val="00045213"/>
    <w:rsid w:val="00046F06"/>
    <w:rsid w:val="00047B47"/>
    <w:rsid w:val="0005003F"/>
    <w:rsid w:val="00050DF1"/>
    <w:rsid w:val="00051F5C"/>
    <w:rsid w:val="000533C7"/>
    <w:rsid w:val="00053766"/>
    <w:rsid w:val="00053A8F"/>
    <w:rsid w:val="000553B5"/>
    <w:rsid w:val="0006030C"/>
    <w:rsid w:val="00062A03"/>
    <w:rsid w:val="00063FB5"/>
    <w:rsid w:val="0006537B"/>
    <w:rsid w:val="000661AD"/>
    <w:rsid w:val="000664E5"/>
    <w:rsid w:val="00066D47"/>
    <w:rsid w:val="0007418D"/>
    <w:rsid w:val="000758B1"/>
    <w:rsid w:val="00081FD4"/>
    <w:rsid w:val="000829D8"/>
    <w:rsid w:val="00086167"/>
    <w:rsid w:val="0009060C"/>
    <w:rsid w:val="000925B6"/>
    <w:rsid w:val="00092A4D"/>
    <w:rsid w:val="000933D0"/>
    <w:rsid w:val="000941C8"/>
    <w:rsid w:val="000958DD"/>
    <w:rsid w:val="00095BF1"/>
    <w:rsid w:val="000A0324"/>
    <w:rsid w:val="000A0D59"/>
    <w:rsid w:val="000A2D96"/>
    <w:rsid w:val="000A3360"/>
    <w:rsid w:val="000A3C49"/>
    <w:rsid w:val="000A5743"/>
    <w:rsid w:val="000A662D"/>
    <w:rsid w:val="000A7873"/>
    <w:rsid w:val="000B2397"/>
    <w:rsid w:val="000B2415"/>
    <w:rsid w:val="000B346F"/>
    <w:rsid w:val="000B3C97"/>
    <w:rsid w:val="000B50AE"/>
    <w:rsid w:val="000C0162"/>
    <w:rsid w:val="000C0564"/>
    <w:rsid w:val="000C0F77"/>
    <w:rsid w:val="000C49B7"/>
    <w:rsid w:val="000C59CB"/>
    <w:rsid w:val="000C5AA2"/>
    <w:rsid w:val="000C66A5"/>
    <w:rsid w:val="000D0240"/>
    <w:rsid w:val="000D1AD5"/>
    <w:rsid w:val="000D40B7"/>
    <w:rsid w:val="000D4200"/>
    <w:rsid w:val="000D5397"/>
    <w:rsid w:val="000D5E7F"/>
    <w:rsid w:val="000D5F7B"/>
    <w:rsid w:val="000D6AE3"/>
    <w:rsid w:val="000E1576"/>
    <w:rsid w:val="000E17B0"/>
    <w:rsid w:val="000E1D28"/>
    <w:rsid w:val="000E2E37"/>
    <w:rsid w:val="000E3FEB"/>
    <w:rsid w:val="000E4EEE"/>
    <w:rsid w:val="000E5EE9"/>
    <w:rsid w:val="000E728C"/>
    <w:rsid w:val="000F001C"/>
    <w:rsid w:val="000F1718"/>
    <w:rsid w:val="000F1F22"/>
    <w:rsid w:val="000F3470"/>
    <w:rsid w:val="000F3692"/>
    <w:rsid w:val="000F38B7"/>
    <w:rsid w:val="000F3BD1"/>
    <w:rsid w:val="000F68C5"/>
    <w:rsid w:val="000F7389"/>
    <w:rsid w:val="00102152"/>
    <w:rsid w:val="00105093"/>
    <w:rsid w:val="00105762"/>
    <w:rsid w:val="001070BD"/>
    <w:rsid w:val="00110E1F"/>
    <w:rsid w:val="00110F76"/>
    <w:rsid w:val="00114832"/>
    <w:rsid w:val="00115A63"/>
    <w:rsid w:val="00115C84"/>
    <w:rsid w:val="00116C38"/>
    <w:rsid w:val="00117A97"/>
    <w:rsid w:val="00120945"/>
    <w:rsid w:val="00120BE3"/>
    <w:rsid w:val="00121D24"/>
    <w:rsid w:val="0012299E"/>
    <w:rsid w:val="0012540E"/>
    <w:rsid w:val="00125521"/>
    <w:rsid w:val="00126718"/>
    <w:rsid w:val="00126C5D"/>
    <w:rsid w:val="001271FE"/>
    <w:rsid w:val="001314FA"/>
    <w:rsid w:val="0013342D"/>
    <w:rsid w:val="00133776"/>
    <w:rsid w:val="001337D6"/>
    <w:rsid w:val="00136243"/>
    <w:rsid w:val="001366D0"/>
    <w:rsid w:val="00141064"/>
    <w:rsid w:val="00141CC5"/>
    <w:rsid w:val="00142DAB"/>
    <w:rsid w:val="001445EC"/>
    <w:rsid w:val="00144895"/>
    <w:rsid w:val="00146FC7"/>
    <w:rsid w:val="00150112"/>
    <w:rsid w:val="001503A6"/>
    <w:rsid w:val="00150592"/>
    <w:rsid w:val="00150C60"/>
    <w:rsid w:val="00151AF2"/>
    <w:rsid w:val="00153417"/>
    <w:rsid w:val="00153E03"/>
    <w:rsid w:val="00154F2D"/>
    <w:rsid w:val="001563B5"/>
    <w:rsid w:val="001576C2"/>
    <w:rsid w:val="00160551"/>
    <w:rsid w:val="00161541"/>
    <w:rsid w:val="0016198D"/>
    <w:rsid w:val="00161FFE"/>
    <w:rsid w:val="00162417"/>
    <w:rsid w:val="00163F53"/>
    <w:rsid w:val="00163FF3"/>
    <w:rsid w:val="0016536C"/>
    <w:rsid w:val="00165799"/>
    <w:rsid w:val="0016637B"/>
    <w:rsid w:val="001669B6"/>
    <w:rsid w:val="00170096"/>
    <w:rsid w:val="00171811"/>
    <w:rsid w:val="00171BFE"/>
    <w:rsid w:val="00172B9E"/>
    <w:rsid w:val="00173BB6"/>
    <w:rsid w:val="001742FA"/>
    <w:rsid w:val="0017588E"/>
    <w:rsid w:val="00175AD8"/>
    <w:rsid w:val="00175C3C"/>
    <w:rsid w:val="001807F5"/>
    <w:rsid w:val="001833D5"/>
    <w:rsid w:val="00187FD7"/>
    <w:rsid w:val="0019060B"/>
    <w:rsid w:val="00191A1D"/>
    <w:rsid w:val="00193712"/>
    <w:rsid w:val="00195CC3"/>
    <w:rsid w:val="00196ACE"/>
    <w:rsid w:val="001A0C42"/>
    <w:rsid w:val="001A1AF4"/>
    <w:rsid w:val="001A227A"/>
    <w:rsid w:val="001A4EC7"/>
    <w:rsid w:val="001B02B2"/>
    <w:rsid w:val="001B0470"/>
    <w:rsid w:val="001B416C"/>
    <w:rsid w:val="001B45D0"/>
    <w:rsid w:val="001B4849"/>
    <w:rsid w:val="001B6BF8"/>
    <w:rsid w:val="001C17D9"/>
    <w:rsid w:val="001C4A00"/>
    <w:rsid w:val="001D04B7"/>
    <w:rsid w:val="001D3036"/>
    <w:rsid w:val="001D623B"/>
    <w:rsid w:val="001D6917"/>
    <w:rsid w:val="001E02FF"/>
    <w:rsid w:val="001E1847"/>
    <w:rsid w:val="001E4873"/>
    <w:rsid w:val="001E5D47"/>
    <w:rsid w:val="001E6081"/>
    <w:rsid w:val="001E6587"/>
    <w:rsid w:val="001E687A"/>
    <w:rsid w:val="001F0C22"/>
    <w:rsid w:val="001F1488"/>
    <w:rsid w:val="001F1E50"/>
    <w:rsid w:val="001F2B25"/>
    <w:rsid w:val="001F3D75"/>
    <w:rsid w:val="001F3F5B"/>
    <w:rsid w:val="001F4CA3"/>
    <w:rsid w:val="001F62E4"/>
    <w:rsid w:val="001F6AF0"/>
    <w:rsid w:val="001F75CC"/>
    <w:rsid w:val="00202BD4"/>
    <w:rsid w:val="00202C4F"/>
    <w:rsid w:val="00202CFB"/>
    <w:rsid w:val="002040CB"/>
    <w:rsid w:val="002043BD"/>
    <w:rsid w:val="0020496F"/>
    <w:rsid w:val="002064F9"/>
    <w:rsid w:val="00206831"/>
    <w:rsid w:val="0021049F"/>
    <w:rsid w:val="002114C9"/>
    <w:rsid w:val="00212F62"/>
    <w:rsid w:val="00214B98"/>
    <w:rsid w:val="00215618"/>
    <w:rsid w:val="0021710A"/>
    <w:rsid w:val="002217A9"/>
    <w:rsid w:val="0022395C"/>
    <w:rsid w:val="00224DDD"/>
    <w:rsid w:val="00225BBF"/>
    <w:rsid w:val="00225C9E"/>
    <w:rsid w:val="002262AE"/>
    <w:rsid w:val="002268B1"/>
    <w:rsid w:val="00226904"/>
    <w:rsid w:val="002277C2"/>
    <w:rsid w:val="00230812"/>
    <w:rsid w:val="00231B9B"/>
    <w:rsid w:val="0023435D"/>
    <w:rsid w:val="0023458E"/>
    <w:rsid w:val="00234CE3"/>
    <w:rsid w:val="00234F6B"/>
    <w:rsid w:val="00237364"/>
    <w:rsid w:val="00240254"/>
    <w:rsid w:val="00241231"/>
    <w:rsid w:val="00241F9D"/>
    <w:rsid w:val="002429DE"/>
    <w:rsid w:val="00243664"/>
    <w:rsid w:val="00244E4B"/>
    <w:rsid w:val="002455BF"/>
    <w:rsid w:val="00245ECC"/>
    <w:rsid w:val="002466D6"/>
    <w:rsid w:val="00246BB9"/>
    <w:rsid w:val="002476F7"/>
    <w:rsid w:val="0024785C"/>
    <w:rsid w:val="00247C3E"/>
    <w:rsid w:val="0025104E"/>
    <w:rsid w:val="00253059"/>
    <w:rsid w:val="00253D28"/>
    <w:rsid w:val="00254315"/>
    <w:rsid w:val="0025464F"/>
    <w:rsid w:val="00255824"/>
    <w:rsid w:val="00256908"/>
    <w:rsid w:val="002615B3"/>
    <w:rsid w:val="00262136"/>
    <w:rsid w:val="00263779"/>
    <w:rsid w:val="002650A8"/>
    <w:rsid w:val="00271359"/>
    <w:rsid w:val="00271EAC"/>
    <w:rsid w:val="00274ED8"/>
    <w:rsid w:val="00275351"/>
    <w:rsid w:val="00276CFE"/>
    <w:rsid w:val="00277A3E"/>
    <w:rsid w:val="00277BEA"/>
    <w:rsid w:val="00277EA9"/>
    <w:rsid w:val="00277F40"/>
    <w:rsid w:val="00281099"/>
    <w:rsid w:val="002815E6"/>
    <w:rsid w:val="002835B9"/>
    <w:rsid w:val="00284AA1"/>
    <w:rsid w:val="002866B7"/>
    <w:rsid w:val="00286D20"/>
    <w:rsid w:val="00290150"/>
    <w:rsid w:val="00290FF4"/>
    <w:rsid w:val="00291E28"/>
    <w:rsid w:val="00292451"/>
    <w:rsid w:val="002938C9"/>
    <w:rsid w:val="00293ABA"/>
    <w:rsid w:val="002958C9"/>
    <w:rsid w:val="0029789E"/>
    <w:rsid w:val="002A06C8"/>
    <w:rsid w:val="002A0ABD"/>
    <w:rsid w:val="002A0FD3"/>
    <w:rsid w:val="002A142D"/>
    <w:rsid w:val="002A2AD0"/>
    <w:rsid w:val="002A46D0"/>
    <w:rsid w:val="002A4742"/>
    <w:rsid w:val="002A6CF9"/>
    <w:rsid w:val="002A76B1"/>
    <w:rsid w:val="002B0724"/>
    <w:rsid w:val="002B0DBF"/>
    <w:rsid w:val="002B13C8"/>
    <w:rsid w:val="002B163A"/>
    <w:rsid w:val="002B2E4C"/>
    <w:rsid w:val="002B527F"/>
    <w:rsid w:val="002B68A2"/>
    <w:rsid w:val="002B68A4"/>
    <w:rsid w:val="002B7DF4"/>
    <w:rsid w:val="002B7FBC"/>
    <w:rsid w:val="002C154C"/>
    <w:rsid w:val="002C29C4"/>
    <w:rsid w:val="002C2C9A"/>
    <w:rsid w:val="002C70B7"/>
    <w:rsid w:val="002D0C6A"/>
    <w:rsid w:val="002D2473"/>
    <w:rsid w:val="002D3DB0"/>
    <w:rsid w:val="002D3EA4"/>
    <w:rsid w:val="002D4F14"/>
    <w:rsid w:val="002D5033"/>
    <w:rsid w:val="002D61A7"/>
    <w:rsid w:val="002E2A7A"/>
    <w:rsid w:val="002E3756"/>
    <w:rsid w:val="002E3AA6"/>
    <w:rsid w:val="002E4CEE"/>
    <w:rsid w:val="002E602C"/>
    <w:rsid w:val="002E711A"/>
    <w:rsid w:val="002E757E"/>
    <w:rsid w:val="002F12BA"/>
    <w:rsid w:val="002F1414"/>
    <w:rsid w:val="002F206A"/>
    <w:rsid w:val="002F27DB"/>
    <w:rsid w:val="002F2801"/>
    <w:rsid w:val="002F2AF2"/>
    <w:rsid w:val="002F4938"/>
    <w:rsid w:val="002F4D81"/>
    <w:rsid w:val="002F6D48"/>
    <w:rsid w:val="002F7CCD"/>
    <w:rsid w:val="00300885"/>
    <w:rsid w:val="00301259"/>
    <w:rsid w:val="00301ECA"/>
    <w:rsid w:val="003020C1"/>
    <w:rsid w:val="00302992"/>
    <w:rsid w:val="003050CC"/>
    <w:rsid w:val="00305181"/>
    <w:rsid w:val="00305451"/>
    <w:rsid w:val="00306F95"/>
    <w:rsid w:val="003075D3"/>
    <w:rsid w:val="00307C30"/>
    <w:rsid w:val="003106C6"/>
    <w:rsid w:val="00310BBD"/>
    <w:rsid w:val="00310F61"/>
    <w:rsid w:val="003110A7"/>
    <w:rsid w:val="00311FD0"/>
    <w:rsid w:val="0031221F"/>
    <w:rsid w:val="00313E13"/>
    <w:rsid w:val="00315094"/>
    <w:rsid w:val="0032010E"/>
    <w:rsid w:val="00320537"/>
    <w:rsid w:val="00322B45"/>
    <w:rsid w:val="00322CA4"/>
    <w:rsid w:val="0032415A"/>
    <w:rsid w:val="003251CD"/>
    <w:rsid w:val="00330848"/>
    <w:rsid w:val="00332200"/>
    <w:rsid w:val="003329A2"/>
    <w:rsid w:val="00332FAE"/>
    <w:rsid w:val="0033416E"/>
    <w:rsid w:val="00334346"/>
    <w:rsid w:val="00334915"/>
    <w:rsid w:val="003414A2"/>
    <w:rsid w:val="00342EAF"/>
    <w:rsid w:val="00347DF6"/>
    <w:rsid w:val="00350279"/>
    <w:rsid w:val="00351144"/>
    <w:rsid w:val="003521F8"/>
    <w:rsid w:val="00354E91"/>
    <w:rsid w:val="00357AE1"/>
    <w:rsid w:val="00362825"/>
    <w:rsid w:val="00363A6B"/>
    <w:rsid w:val="00363F4B"/>
    <w:rsid w:val="00365154"/>
    <w:rsid w:val="00365855"/>
    <w:rsid w:val="00365D1B"/>
    <w:rsid w:val="003660CC"/>
    <w:rsid w:val="003669A8"/>
    <w:rsid w:val="003676BD"/>
    <w:rsid w:val="00370888"/>
    <w:rsid w:val="00371CC0"/>
    <w:rsid w:val="00373B9C"/>
    <w:rsid w:val="00375C3F"/>
    <w:rsid w:val="0037622A"/>
    <w:rsid w:val="003773C2"/>
    <w:rsid w:val="003779E1"/>
    <w:rsid w:val="00377AD8"/>
    <w:rsid w:val="0038139A"/>
    <w:rsid w:val="003821F9"/>
    <w:rsid w:val="003845EF"/>
    <w:rsid w:val="00386E42"/>
    <w:rsid w:val="0039041D"/>
    <w:rsid w:val="00393683"/>
    <w:rsid w:val="00393EAF"/>
    <w:rsid w:val="003943D5"/>
    <w:rsid w:val="00395CE3"/>
    <w:rsid w:val="00395CF2"/>
    <w:rsid w:val="00395EB8"/>
    <w:rsid w:val="003A19D0"/>
    <w:rsid w:val="003A49B4"/>
    <w:rsid w:val="003A5222"/>
    <w:rsid w:val="003A528D"/>
    <w:rsid w:val="003A53E9"/>
    <w:rsid w:val="003A5576"/>
    <w:rsid w:val="003A5919"/>
    <w:rsid w:val="003A5D53"/>
    <w:rsid w:val="003A634D"/>
    <w:rsid w:val="003A663F"/>
    <w:rsid w:val="003A6D2B"/>
    <w:rsid w:val="003A7F30"/>
    <w:rsid w:val="003B169D"/>
    <w:rsid w:val="003B1D8E"/>
    <w:rsid w:val="003B420C"/>
    <w:rsid w:val="003B4A98"/>
    <w:rsid w:val="003B4BD4"/>
    <w:rsid w:val="003B5252"/>
    <w:rsid w:val="003B5D29"/>
    <w:rsid w:val="003B6175"/>
    <w:rsid w:val="003B73D7"/>
    <w:rsid w:val="003B7B2D"/>
    <w:rsid w:val="003C09D3"/>
    <w:rsid w:val="003C1F9B"/>
    <w:rsid w:val="003C3786"/>
    <w:rsid w:val="003C4446"/>
    <w:rsid w:val="003C4C9E"/>
    <w:rsid w:val="003C4CD5"/>
    <w:rsid w:val="003C4EDA"/>
    <w:rsid w:val="003C6D9D"/>
    <w:rsid w:val="003D04E1"/>
    <w:rsid w:val="003D05A3"/>
    <w:rsid w:val="003D11E0"/>
    <w:rsid w:val="003D159C"/>
    <w:rsid w:val="003D25E2"/>
    <w:rsid w:val="003D3B1A"/>
    <w:rsid w:val="003D45BA"/>
    <w:rsid w:val="003D49BE"/>
    <w:rsid w:val="003D6804"/>
    <w:rsid w:val="003D68B5"/>
    <w:rsid w:val="003D6F98"/>
    <w:rsid w:val="003D7A8D"/>
    <w:rsid w:val="003E07DB"/>
    <w:rsid w:val="003E3C36"/>
    <w:rsid w:val="003E53F0"/>
    <w:rsid w:val="003E5454"/>
    <w:rsid w:val="003E5987"/>
    <w:rsid w:val="003E60E7"/>
    <w:rsid w:val="003E6F54"/>
    <w:rsid w:val="003F1B73"/>
    <w:rsid w:val="003F3F37"/>
    <w:rsid w:val="003F3FAE"/>
    <w:rsid w:val="003F46E7"/>
    <w:rsid w:val="003F541E"/>
    <w:rsid w:val="003F63D6"/>
    <w:rsid w:val="003F6E6B"/>
    <w:rsid w:val="003F6F45"/>
    <w:rsid w:val="003F758D"/>
    <w:rsid w:val="003F7A04"/>
    <w:rsid w:val="0040013A"/>
    <w:rsid w:val="00400973"/>
    <w:rsid w:val="00400AF4"/>
    <w:rsid w:val="004039E5"/>
    <w:rsid w:val="00403D6B"/>
    <w:rsid w:val="00404EE2"/>
    <w:rsid w:val="00405426"/>
    <w:rsid w:val="00405DAA"/>
    <w:rsid w:val="004076A7"/>
    <w:rsid w:val="00415D7F"/>
    <w:rsid w:val="00416E71"/>
    <w:rsid w:val="00421AB5"/>
    <w:rsid w:val="00422DFF"/>
    <w:rsid w:val="00424C5E"/>
    <w:rsid w:val="004252C7"/>
    <w:rsid w:val="00425A93"/>
    <w:rsid w:val="00426E64"/>
    <w:rsid w:val="00432F8C"/>
    <w:rsid w:val="004333B0"/>
    <w:rsid w:val="00433752"/>
    <w:rsid w:val="00434678"/>
    <w:rsid w:val="004353D5"/>
    <w:rsid w:val="00435514"/>
    <w:rsid w:val="0044061A"/>
    <w:rsid w:val="00450528"/>
    <w:rsid w:val="00453394"/>
    <w:rsid w:val="00454774"/>
    <w:rsid w:val="00454BBA"/>
    <w:rsid w:val="004557E1"/>
    <w:rsid w:val="00455EBF"/>
    <w:rsid w:val="00456404"/>
    <w:rsid w:val="00461A5D"/>
    <w:rsid w:val="004627AE"/>
    <w:rsid w:val="00462B00"/>
    <w:rsid w:val="004639D7"/>
    <w:rsid w:val="004641FD"/>
    <w:rsid w:val="00464D62"/>
    <w:rsid w:val="0046519A"/>
    <w:rsid w:val="00465877"/>
    <w:rsid w:val="004669E9"/>
    <w:rsid w:val="004669F0"/>
    <w:rsid w:val="00466A61"/>
    <w:rsid w:val="00466D98"/>
    <w:rsid w:val="00467D4A"/>
    <w:rsid w:val="0047059A"/>
    <w:rsid w:val="0047114B"/>
    <w:rsid w:val="00471C99"/>
    <w:rsid w:val="00473D68"/>
    <w:rsid w:val="004758ED"/>
    <w:rsid w:val="00476A6E"/>
    <w:rsid w:val="00477A9B"/>
    <w:rsid w:val="00477EB3"/>
    <w:rsid w:val="0048078A"/>
    <w:rsid w:val="00482B26"/>
    <w:rsid w:val="00483CC0"/>
    <w:rsid w:val="00490063"/>
    <w:rsid w:val="00490356"/>
    <w:rsid w:val="00491BE3"/>
    <w:rsid w:val="00495C34"/>
    <w:rsid w:val="004A00DE"/>
    <w:rsid w:val="004A02A5"/>
    <w:rsid w:val="004A2A4A"/>
    <w:rsid w:val="004A2BF1"/>
    <w:rsid w:val="004A43C8"/>
    <w:rsid w:val="004A6D80"/>
    <w:rsid w:val="004B1378"/>
    <w:rsid w:val="004B1B0A"/>
    <w:rsid w:val="004B39A6"/>
    <w:rsid w:val="004B518F"/>
    <w:rsid w:val="004B55AB"/>
    <w:rsid w:val="004B5807"/>
    <w:rsid w:val="004B5A27"/>
    <w:rsid w:val="004B5E47"/>
    <w:rsid w:val="004B72DE"/>
    <w:rsid w:val="004C03B5"/>
    <w:rsid w:val="004C1D09"/>
    <w:rsid w:val="004C3525"/>
    <w:rsid w:val="004C36D7"/>
    <w:rsid w:val="004C642C"/>
    <w:rsid w:val="004C728F"/>
    <w:rsid w:val="004D12D5"/>
    <w:rsid w:val="004D2949"/>
    <w:rsid w:val="004D2D02"/>
    <w:rsid w:val="004D3C18"/>
    <w:rsid w:val="004D6069"/>
    <w:rsid w:val="004D737C"/>
    <w:rsid w:val="004D7E5B"/>
    <w:rsid w:val="004E0064"/>
    <w:rsid w:val="004E03F4"/>
    <w:rsid w:val="004E0B23"/>
    <w:rsid w:val="004E0C47"/>
    <w:rsid w:val="004E1EF4"/>
    <w:rsid w:val="004E3376"/>
    <w:rsid w:val="004E35A2"/>
    <w:rsid w:val="004E3840"/>
    <w:rsid w:val="004E51D9"/>
    <w:rsid w:val="004F4036"/>
    <w:rsid w:val="004F4207"/>
    <w:rsid w:val="004F544E"/>
    <w:rsid w:val="004F7090"/>
    <w:rsid w:val="005007C9"/>
    <w:rsid w:val="00501D74"/>
    <w:rsid w:val="005037D9"/>
    <w:rsid w:val="005046F1"/>
    <w:rsid w:val="00504B2D"/>
    <w:rsid w:val="005058F9"/>
    <w:rsid w:val="00507AD2"/>
    <w:rsid w:val="00507E8D"/>
    <w:rsid w:val="00512AFB"/>
    <w:rsid w:val="00513426"/>
    <w:rsid w:val="00513473"/>
    <w:rsid w:val="00514EE1"/>
    <w:rsid w:val="00516ECE"/>
    <w:rsid w:val="00517321"/>
    <w:rsid w:val="005176C2"/>
    <w:rsid w:val="00517A6D"/>
    <w:rsid w:val="00520395"/>
    <w:rsid w:val="00521680"/>
    <w:rsid w:val="00522808"/>
    <w:rsid w:val="00522AAE"/>
    <w:rsid w:val="00522DED"/>
    <w:rsid w:val="005231F1"/>
    <w:rsid w:val="005236FF"/>
    <w:rsid w:val="00524C16"/>
    <w:rsid w:val="00525AB6"/>
    <w:rsid w:val="00526F3F"/>
    <w:rsid w:val="00527216"/>
    <w:rsid w:val="00530637"/>
    <w:rsid w:val="005344C0"/>
    <w:rsid w:val="00534980"/>
    <w:rsid w:val="00534AE9"/>
    <w:rsid w:val="00534E28"/>
    <w:rsid w:val="005358C8"/>
    <w:rsid w:val="005369C4"/>
    <w:rsid w:val="00540722"/>
    <w:rsid w:val="00542883"/>
    <w:rsid w:val="00545C89"/>
    <w:rsid w:val="00546A2C"/>
    <w:rsid w:val="0055101A"/>
    <w:rsid w:val="005510E4"/>
    <w:rsid w:val="0055143C"/>
    <w:rsid w:val="00551581"/>
    <w:rsid w:val="005516B8"/>
    <w:rsid w:val="0055247F"/>
    <w:rsid w:val="00553E23"/>
    <w:rsid w:val="0055590F"/>
    <w:rsid w:val="00556F75"/>
    <w:rsid w:val="005602D9"/>
    <w:rsid w:val="00563135"/>
    <w:rsid w:val="00565357"/>
    <w:rsid w:val="00565DF5"/>
    <w:rsid w:val="00565E7D"/>
    <w:rsid w:val="00566E35"/>
    <w:rsid w:val="00573BAD"/>
    <w:rsid w:val="00573EDF"/>
    <w:rsid w:val="00574E03"/>
    <w:rsid w:val="005771B9"/>
    <w:rsid w:val="00580407"/>
    <w:rsid w:val="0058084B"/>
    <w:rsid w:val="0058161B"/>
    <w:rsid w:val="00583066"/>
    <w:rsid w:val="0058325E"/>
    <w:rsid w:val="005836B8"/>
    <w:rsid w:val="00586D3A"/>
    <w:rsid w:val="005871B8"/>
    <w:rsid w:val="00593059"/>
    <w:rsid w:val="00593153"/>
    <w:rsid w:val="00594EF3"/>
    <w:rsid w:val="00595A7D"/>
    <w:rsid w:val="00596F2B"/>
    <w:rsid w:val="005A1A9B"/>
    <w:rsid w:val="005A1C02"/>
    <w:rsid w:val="005A25CD"/>
    <w:rsid w:val="005A3549"/>
    <w:rsid w:val="005A3F0B"/>
    <w:rsid w:val="005A5339"/>
    <w:rsid w:val="005A54B1"/>
    <w:rsid w:val="005A5ABD"/>
    <w:rsid w:val="005A69AE"/>
    <w:rsid w:val="005B0185"/>
    <w:rsid w:val="005B135E"/>
    <w:rsid w:val="005B213B"/>
    <w:rsid w:val="005B2601"/>
    <w:rsid w:val="005B2F92"/>
    <w:rsid w:val="005B3ABC"/>
    <w:rsid w:val="005B3CFC"/>
    <w:rsid w:val="005B3DC2"/>
    <w:rsid w:val="005B4EA0"/>
    <w:rsid w:val="005B63AA"/>
    <w:rsid w:val="005B6477"/>
    <w:rsid w:val="005B68C9"/>
    <w:rsid w:val="005B68FB"/>
    <w:rsid w:val="005C4B17"/>
    <w:rsid w:val="005C587F"/>
    <w:rsid w:val="005C6E5B"/>
    <w:rsid w:val="005D0A05"/>
    <w:rsid w:val="005D0A90"/>
    <w:rsid w:val="005D177F"/>
    <w:rsid w:val="005D5AF5"/>
    <w:rsid w:val="005D5BCA"/>
    <w:rsid w:val="005D5C4C"/>
    <w:rsid w:val="005D6924"/>
    <w:rsid w:val="005D6C56"/>
    <w:rsid w:val="005D79FD"/>
    <w:rsid w:val="005E1405"/>
    <w:rsid w:val="005E3C3E"/>
    <w:rsid w:val="005E68B7"/>
    <w:rsid w:val="005E6CB4"/>
    <w:rsid w:val="005F2082"/>
    <w:rsid w:val="005F25FB"/>
    <w:rsid w:val="005F38D8"/>
    <w:rsid w:val="005F3D75"/>
    <w:rsid w:val="005F52D2"/>
    <w:rsid w:val="005F6DF6"/>
    <w:rsid w:val="005F7731"/>
    <w:rsid w:val="0060397A"/>
    <w:rsid w:val="006049B3"/>
    <w:rsid w:val="00605B7E"/>
    <w:rsid w:val="00606D1B"/>
    <w:rsid w:val="00607425"/>
    <w:rsid w:val="00610814"/>
    <w:rsid w:val="00612098"/>
    <w:rsid w:val="00613C05"/>
    <w:rsid w:val="00615336"/>
    <w:rsid w:val="00615C61"/>
    <w:rsid w:val="00616074"/>
    <w:rsid w:val="00617C4A"/>
    <w:rsid w:val="006206DD"/>
    <w:rsid w:val="00621993"/>
    <w:rsid w:val="006251BA"/>
    <w:rsid w:val="0062741E"/>
    <w:rsid w:val="006274A2"/>
    <w:rsid w:val="00633F37"/>
    <w:rsid w:val="0063437B"/>
    <w:rsid w:val="006343AE"/>
    <w:rsid w:val="00634B9A"/>
    <w:rsid w:val="006354BE"/>
    <w:rsid w:val="00635D7C"/>
    <w:rsid w:val="0064055D"/>
    <w:rsid w:val="00640D3B"/>
    <w:rsid w:val="006412B2"/>
    <w:rsid w:val="00642818"/>
    <w:rsid w:val="00642C3F"/>
    <w:rsid w:val="0064306C"/>
    <w:rsid w:val="0064556B"/>
    <w:rsid w:val="00645800"/>
    <w:rsid w:val="00645A71"/>
    <w:rsid w:val="00646932"/>
    <w:rsid w:val="00647020"/>
    <w:rsid w:val="006470BE"/>
    <w:rsid w:val="006501C2"/>
    <w:rsid w:val="00651AF1"/>
    <w:rsid w:val="00653D08"/>
    <w:rsid w:val="0065466A"/>
    <w:rsid w:val="00654B2D"/>
    <w:rsid w:val="00654C57"/>
    <w:rsid w:val="00655C72"/>
    <w:rsid w:val="0065662A"/>
    <w:rsid w:val="006622A8"/>
    <w:rsid w:val="00662842"/>
    <w:rsid w:val="00663635"/>
    <w:rsid w:val="00663CC8"/>
    <w:rsid w:val="00663EE6"/>
    <w:rsid w:val="00665FD7"/>
    <w:rsid w:val="006669EB"/>
    <w:rsid w:val="00666D70"/>
    <w:rsid w:val="0067142D"/>
    <w:rsid w:val="0067143E"/>
    <w:rsid w:val="00674258"/>
    <w:rsid w:val="00675C51"/>
    <w:rsid w:val="006764EE"/>
    <w:rsid w:val="00677C52"/>
    <w:rsid w:val="00680709"/>
    <w:rsid w:val="00681063"/>
    <w:rsid w:val="0068207D"/>
    <w:rsid w:val="006821E8"/>
    <w:rsid w:val="00682669"/>
    <w:rsid w:val="0068299B"/>
    <w:rsid w:val="00683920"/>
    <w:rsid w:val="00683AB4"/>
    <w:rsid w:val="0068540F"/>
    <w:rsid w:val="00685410"/>
    <w:rsid w:val="00685B23"/>
    <w:rsid w:val="0068613F"/>
    <w:rsid w:val="00686156"/>
    <w:rsid w:val="006903FF"/>
    <w:rsid w:val="006910B3"/>
    <w:rsid w:val="00691322"/>
    <w:rsid w:val="00693C09"/>
    <w:rsid w:val="006941C0"/>
    <w:rsid w:val="00695168"/>
    <w:rsid w:val="0069679C"/>
    <w:rsid w:val="006968D7"/>
    <w:rsid w:val="00696953"/>
    <w:rsid w:val="006976D9"/>
    <w:rsid w:val="00697735"/>
    <w:rsid w:val="00697844"/>
    <w:rsid w:val="00697A09"/>
    <w:rsid w:val="006A23F8"/>
    <w:rsid w:val="006A3EE5"/>
    <w:rsid w:val="006A43FA"/>
    <w:rsid w:val="006A4CF6"/>
    <w:rsid w:val="006A67D8"/>
    <w:rsid w:val="006A6D64"/>
    <w:rsid w:val="006A720F"/>
    <w:rsid w:val="006B181B"/>
    <w:rsid w:val="006B2024"/>
    <w:rsid w:val="006B3577"/>
    <w:rsid w:val="006B429E"/>
    <w:rsid w:val="006B4467"/>
    <w:rsid w:val="006B5CB0"/>
    <w:rsid w:val="006B7501"/>
    <w:rsid w:val="006C1150"/>
    <w:rsid w:val="006C1492"/>
    <w:rsid w:val="006C4F6A"/>
    <w:rsid w:val="006C5504"/>
    <w:rsid w:val="006C568E"/>
    <w:rsid w:val="006C77C6"/>
    <w:rsid w:val="006D132B"/>
    <w:rsid w:val="006D149E"/>
    <w:rsid w:val="006D2943"/>
    <w:rsid w:val="006D2CE4"/>
    <w:rsid w:val="006D3921"/>
    <w:rsid w:val="006D3DDC"/>
    <w:rsid w:val="006D44E4"/>
    <w:rsid w:val="006D4FE7"/>
    <w:rsid w:val="006D72CC"/>
    <w:rsid w:val="006E1773"/>
    <w:rsid w:val="006E3FEB"/>
    <w:rsid w:val="006E6C3C"/>
    <w:rsid w:val="006F1779"/>
    <w:rsid w:val="006F2D8F"/>
    <w:rsid w:val="006F39B0"/>
    <w:rsid w:val="006F6942"/>
    <w:rsid w:val="006F6F91"/>
    <w:rsid w:val="00703579"/>
    <w:rsid w:val="007036A7"/>
    <w:rsid w:val="00703AD3"/>
    <w:rsid w:val="00704A5C"/>
    <w:rsid w:val="007050B3"/>
    <w:rsid w:val="0070562F"/>
    <w:rsid w:val="00712233"/>
    <w:rsid w:val="007123C2"/>
    <w:rsid w:val="007133A0"/>
    <w:rsid w:val="00713447"/>
    <w:rsid w:val="007146F0"/>
    <w:rsid w:val="0071561E"/>
    <w:rsid w:val="00716557"/>
    <w:rsid w:val="00720288"/>
    <w:rsid w:val="0072069A"/>
    <w:rsid w:val="00720769"/>
    <w:rsid w:val="0072146A"/>
    <w:rsid w:val="0072193D"/>
    <w:rsid w:val="0072321E"/>
    <w:rsid w:val="00723E3F"/>
    <w:rsid w:val="00730432"/>
    <w:rsid w:val="007313AF"/>
    <w:rsid w:val="007335B8"/>
    <w:rsid w:val="00734E82"/>
    <w:rsid w:val="007353F9"/>
    <w:rsid w:val="007359DC"/>
    <w:rsid w:val="00736C12"/>
    <w:rsid w:val="007401F7"/>
    <w:rsid w:val="007421CA"/>
    <w:rsid w:val="00742C59"/>
    <w:rsid w:val="00742EBC"/>
    <w:rsid w:val="007436FE"/>
    <w:rsid w:val="0074379B"/>
    <w:rsid w:val="00746994"/>
    <w:rsid w:val="007477FF"/>
    <w:rsid w:val="0075047F"/>
    <w:rsid w:val="007529DE"/>
    <w:rsid w:val="00754CF8"/>
    <w:rsid w:val="007564DB"/>
    <w:rsid w:val="00757C76"/>
    <w:rsid w:val="00757ECB"/>
    <w:rsid w:val="007631FC"/>
    <w:rsid w:val="00763A75"/>
    <w:rsid w:val="00763BCC"/>
    <w:rsid w:val="00763F15"/>
    <w:rsid w:val="00765EA0"/>
    <w:rsid w:val="0076651C"/>
    <w:rsid w:val="00766ECB"/>
    <w:rsid w:val="0077094D"/>
    <w:rsid w:val="0077142E"/>
    <w:rsid w:val="00772BE6"/>
    <w:rsid w:val="0077306A"/>
    <w:rsid w:val="00774090"/>
    <w:rsid w:val="0077598D"/>
    <w:rsid w:val="00775C95"/>
    <w:rsid w:val="00775E45"/>
    <w:rsid w:val="007763BD"/>
    <w:rsid w:val="00777AA7"/>
    <w:rsid w:val="00777AC2"/>
    <w:rsid w:val="007805D8"/>
    <w:rsid w:val="00780677"/>
    <w:rsid w:val="007809D2"/>
    <w:rsid w:val="007812B8"/>
    <w:rsid w:val="00783A71"/>
    <w:rsid w:val="00786651"/>
    <w:rsid w:val="007908FF"/>
    <w:rsid w:val="007942AF"/>
    <w:rsid w:val="00797986"/>
    <w:rsid w:val="007A0961"/>
    <w:rsid w:val="007A1532"/>
    <w:rsid w:val="007A2B85"/>
    <w:rsid w:val="007A50F0"/>
    <w:rsid w:val="007A6053"/>
    <w:rsid w:val="007A7CD4"/>
    <w:rsid w:val="007B1D9C"/>
    <w:rsid w:val="007B3209"/>
    <w:rsid w:val="007B47A2"/>
    <w:rsid w:val="007B6BDF"/>
    <w:rsid w:val="007B704E"/>
    <w:rsid w:val="007C0938"/>
    <w:rsid w:val="007C0A8E"/>
    <w:rsid w:val="007C0C60"/>
    <w:rsid w:val="007C3525"/>
    <w:rsid w:val="007C383A"/>
    <w:rsid w:val="007C6EAB"/>
    <w:rsid w:val="007C7664"/>
    <w:rsid w:val="007D0F87"/>
    <w:rsid w:val="007D1CF9"/>
    <w:rsid w:val="007D27FF"/>
    <w:rsid w:val="007D3CA3"/>
    <w:rsid w:val="007D3E13"/>
    <w:rsid w:val="007D4B36"/>
    <w:rsid w:val="007D56E3"/>
    <w:rsid w:val="007D615F"/>
    <w:rsid w:val="007D79C2"/>
    <w:rsid w:val="007D7C47"/>
    <w:rsid w:val="007E08A6"/>
    <w:rsid w:val="007E2304"/>
    <w:rsid w:val="007E2323"/>
    <w:rsid w:val="007E28E4"/>
    <w:rsid w:val="007E4737"/>
    <w:rsid w:val="007E6E5F"/>
    <w:rsid w:val="007E70BE"/>
    <w:rsid w:val="007F051C"/>
    <w:rsid w:val="007F065D"/>
    <w:rsid w:val="007F0F54"/>
    <w:rsid w:val="007F405E"/>
    <w:rsid w:val="007F6FDE"/>
    <w:rsid w:val="007F709D"/>
    <w:rsid w:val="007F7C2F"/>
    <w:rsid w:val="0080209E"/>
    <w:rsid w:val="00802626"/>
    <w:rsid w:val="0080286E"/>
    <w:rsid w:val="00804B10"/>
    <w:rsid w:val="00804C17"/>
    <w:rsid w:val="00805B48"/>
    <w:rsid w:val="00806047"/>
    <w:rsid w:val="008067AB"/>
    <w:rsid w:val="00810512"/>
    <w:rsid w:val="00810EC5"/>
    <w:rsid w:val="008139D3"/>
    <w:rsid w:val="00815684"/>
    <w:rsid w:val="00817071"/>
    <w:rsid w:val="0081732E"/>
    <w:rsid w:val="00824CE3"/>
    <w:rsid w:val="00825B3E"/>
    <w:rsid w:val="008265FD"/>
    <w:rsid w:val="00826915"/>
    <w:rsid w:val="00826A0F"/>
    <w:rsid w:val="00827EFE"/>
    <w:rsid w:val="00830964"/>
    <w:rsid w:val="00830B42"/>
    <w:rsid w:val="00831748"/>
    <w:rsid w:val="00833891"/>
    <w:rsid w:val="00836B73"/>
    <w:rsid w:val="0083732F"/>
    <w:rsid w:val="00837B40"/>
    <w:rsid w:val="00837CB9"/>
    <w:rsid w:val="00840B40"/>
    <w:rsid w:val="0084340C"/>
    <w:rsid w:val="0084364A"/>
    <w:rsid w:val="0084385A"/>
    <w:rsid w:val="00844549"/>
    <w:rsid w:val="0084641B"/>
    <w:rsid w:val="00847B27"/>
    <w:rsid w:val="008510C5"/>
    <w:rsid w:val="008534AE"/>
    <w:rsid w:val="00854829"/>
    <w:rsid w:val="00856030"/>
    <w:rsid w:val="00856989"/>
    <w:rsid w:val="00856FEC"/>
    <w:rsid w:val="00857990"/>
    <w:rsid w:val="00857F52"/>
    <w:rsid w:val="0086012F"/>
    <w:rsid w:val="0086051B"/>
    <w:rsid w:val="00860622"/>
    <w:rsid w:val="00860980"/>
    <w:rsid w:val="0086189E"/>
    <w:rsid w:val="00862855"/>
    <w:rsid w:val="0086584A"/>
    <w:rsid w:val="00865D2F"/>
    <w:rsid w:val="00867530"/>
    <w:rsid w:val="00867E23"/>
    <w:rsid w:val="0087124C"/>
    <w:rsid w:val="0087160C"/>
    <w:rsid w:val="00871854"/>
    <w:rsid w:val="00872666"/>
    <w:rsid w:val="008727BF"/>
    <w:rsid w:val="00873608"/>
    <w:rsid w:val="00873CDB"/>
    <w:rsid w:val="00874316"/>
    <w:rsid w:val="00875DF2"/>
    <w:rsid w:val="00875E0C"/>
    <w:rsid w:val="00877048"/>
    <w:rsid w:val="00882ABF"/>
    <w:rsid w:val="008866C0"/>
    <w:rsid w:val="00886FAF"/>
    <w:rsid w:val="008871F7"/>
    <w:rsid w:val="008875CE"/>
    <w:rsid w:val="00890258"/>
    <w:rsid w:val="008905E7"/>
    <w:rsid w:val="00891DCC"/>
    <w:rsid w:val="00892901"/>
    <w:rsid w:val="00893070"/>
    <w:rsid w:val="00894D45"/>
    <w:rsid w:val="0089515D"/>
    <w:rsid w:val="0089519D"/>
    <w:rsid w:val="008951E4"/>
    <w:rsid w:val="008A2BB2"/>
    <w:rsid w:val="008A2EDF"/>
    <w:rsid w:val="008A337B"/>
    <w:rsid w:val="008A4C5C"/>
    <w:rsid w:val="008A4CF0"/>
    <w:rsid w:val="008A5726"/>
    <w:rsid w:val="008A5B07"/>
    <w:rsid w:val="008A71BF"/>
    <w:rsid w:val="008B0ECE"/>
    <w:rsid w:val="008B13EF"/>
    <w:rsid w:val="008B4108"/>
    <w:rsid w:val="008B5B5A"/>
    <w:rsid w:val="008B68CF"/>
    <w:rsid w:val="008B7DF9"/>
    <w:rsid w:val="008C2670"/>
    <w:rsid w:val="008C3A03"/>
    <w:rsid w:val="008C48C9"/>
    <w:rsid w:val="008C6336"/>
    <w:rsid w:val="008D0241"/>
    <w:rsid w:val="008D0A90"/>
    <w:rsid w:val="008D1D52"/>
    <w:rsid w:val="008D618C"/>
    <w:rsid w:val="008D6918"/>
    <w:rsid w:val="008D6C52"/>
    <w:rsid w:val="008D6DB6"/>
    <w:rsid w:val="008E0216"/>
    <w:rsid w:val="008E0845"/>
    <w:rsid w:val="008E251B"/>
    <w:rsid w:val="008E2949"/>
    <w:rsid w:val="008E3335"/>
    <w:rsid w:val="008E3868"/>
    <w:rsid w:val="008E38CC"/>
    <w:rsid w:val="008E3D10"/>
    <w:rsid w:val="008E432B"/>
    <w:rsid w:val="008E51B1"/>
    <w:rsid w:val="008F04E0"/>
    <w:rsid w:val="008F3121"/>
    <w:rsid w:val="008F325C"/>
    <w:rsid w:val="008F55EB"/>
    <w:rsid w:val="008F5BBB"/>
    <w:rsid w:val="008F6493"/>
    <w:rsid w:val="008F6B66"/>
    <w:rsid w:val="008F7E6A"/>
    <w:rsid w:val="00900CB7"/>
    <w:rsid w:val="009050C5"/>
    <w:rsid w:val="00906401"/>
    <w:rsid w:val="00906758"/>
    <w:rsid w:val="009068B5"/>
    <w:rsid w:val="0090718C"/>
    <w:rsid w:val="00907446"/>
    <w:rsid w:val="0090798E"/>
    <w:rsid w:val="00907FA3"/>
    <w:rsid w:val="00911248"/>
    <w:rsid w:val="0091329B"/>
    <w:rsid w:val="00913825"/>
    <w:rsid w:val="009147A8"/>
    <w:rsid w:val="0091487F"/>
    <w:rsid w:val="00915C2B"/>
    <w:rsid w:val="0091645A"/>
    <w:rsid w:val="00916740"/>
    <w:rsid w:val="009208A9"/>
    <w:rsid w:val="00920EF2"/>
    <w:rsid w:val="009213F3"/>
    <w:rsid w:val="009244C0"/>
    <w:rsid w:val="00924775"/>
    <w:rsid w:val="0092597F"/>
    <w:rsid w:val="00925B71"/>
    <w:rsid w:val="00925E96"/>
    <w:rsid w:val="00927625"/>
    <w:rsid w:val="00930E30"/>
    <w:rsid w:val="00933B95"/>
    <w:rsid w:val="00933CA6"/>
    <w:rsid w:val="009357DB"/>
    <w:rsid w:val="00935952"/>
    <w:rsid w:val="00935EC7"/>
    <w:rsid w:val="00935ED7"/>
    <w:rsid w:val="00936FF6"/>
    <w:rsid w:val="00940E1E"/>
    <w:rsid w:val="009410F3"/>
    <w:rsid w:val="009412D4"/>
    <w:rsid w:val="00942028"/>
    <w:rsid w:val="00942111"/>
    <w:rsid w:val="009451C6"/>
    <w:rsid w:val="00950B51"/>
    <w:rsid w:val="00950B75"/>
    <w:rsid w:val="00952350"/>
    <w:rsid w:val="0095314D"/>
    <w:rsid w:val="0095494B"/>
    <w:rsid w:val="00954CDD"/>
    <w:rsid w:val="0095703E"/>
    <w:rsid w:val="00957E44"/>
    <w:rsid w:val="00960E95"/>
    <w:rsid w:val="00961C93"/>
    <w:rsid w:val="009644C3"/>
    <w:rsid w:val="0096630F"/>
    <w:rsid w:val="00967647"/>
    <w:rsid w:val="0097093D"/>
    <w:rsid w:val="00970983"/>
    <w:rsid w:val="00970B78"/>
    <w:rsid w:val="00971520"/>
    <w:rsid w:val="0097163C"/>
    <w:rsid w:val="00973C82"/>
    <w:rsid w:val="00973E1F"/>
    <w:rsid w:val="0097546F"/>
    <w:rsid w:val="00977474"/>
    <w:rsid w:val="00982CE0"/>
    <w:rsid w:val="00982E56"/>
    <w:rsid w:val="00983569"/>
    <w:rsid w:val="00985BF9"/>
    <w:rsid w:val="00986F39"/>
    <w:rsid w:val="00987082"/>
    <w:rsid w:val="009879E1"/>
    <w:rsid w:val="00990F9D"/>
    <w:rsid w:val="00993631"/>
    <w:rsid w:val="00995106"/>
    <w:rsid w:val="0099562A"/>
    <w:rsid w:val="00996F98"/>
    <w:rsid w:val="009A0859"/>
    <w:rsid w:val="009A1131"/>
    <w:rsid w:val="009A3564"/>
    <w:rsid w:val="009A4026"/>
    <w:rsid w:val="009A4563"/>
    <w:rsid w:val="009A5667"/>
    <w:rsid w:val="009A7BCC"/>
    <w:rsid w:val="009B46B3"/>
    <w:rsid w:val="009B677B"/>
    <w:rsid w:val="009B6AFA"/>
    <w:rsid w:val="009C2E32"/>
    <w:rsid w:val="009C3553"/>
    <w:rsid w:val="009C3D2F"/>
    <w:rsid w:val="009C4058"/>
    <w:rsid w:val="009C41F0"/>
    <w:rsid w:val="009C790D"/>
    <w:rsid w:val="009D0228"/>
    <w:rsid w:val="009D048F"/>
    <w:rsid w:val="009D0B11"/>
    <w:rsid w:val="009D15E7"/>
    <w:rsid w:val="009D3AF9"/>
    <w:rsid w:val="009D6B89"/>
    <w:rsid w:val="009D6F99"/>
    <w:rsid w:val="009E1518"/>
    <w:rsid w:val="009E20D3"/>
    <w:rsid w:val="009E33B1"/>
    <w:rsid w:val="009E3653"/>
    <w:rsid w:val="009E3A4B"/>
    <w:rsid w:val="009E3F22"/>
    <w:rsid w:val="009E41EF"/>
    <w:rsid w:val="009E491C"/>
    <w:rsid w:val="009E4C62"/>
    <w:rsid w:val="009E4EDC"/>
    <w:rsid w:val="009E53F7"/>
    <w:rsid w:val="009E7BC0"/>
    <w:rsid w:val="009F0CB7"/>
    <w:rsid w:val="009F2E39"/>
    <w:rsid w:val="009F4981"/>
    <w:rsid w:val="009F517D"/>
    <w:rsid w:val="009F58BD"/>
    <w:rsid w:val="00A003EF"/>
    <w:rsid w:val="00A005FC"/>
    <w:rsid w:val="00A00AF6"/>
    <w:rsid w:val="00A04B09"/>
    <w:rsid w:val="00A04D77"/>
    <w:rsid w:val="00A06C07"/>
    <w:rsid w:val="00A07303"/>
    <w:rsid w:val="00A1331D"/>
    <w:rsid w:val="00A13F70"/>
    <w:rsid w:val="00A175C8"/>
    <w:rsid w:val="00A20816"/>
    <w:rsid w:val="00A22661"/>
    <w:rsid w:val="00A227D2"/>
    <w:rsid w:val="00A23380"/>
    <w:rsid w:val="00A25D86"/>
    <w:rsid w:val="00A27E7F"/>
    <w:rsid w:val="00A30D8A"/>
    <w:rsid w:val="00A31107"/>
    <w:rsid w:val="00A32876"/>
    <w:rsid w:val="00A34A3E"/>
    <w:rsid w:val="00A35618"/>
    <w:rsid w:val="00A36735"/>
    <w:rsid w:val="00A41052"/>
    <w:rsid w:val="00A44171"/>
    <w:rsid w:val="00A452E1"/>
    <w:rsid w:val="00A452E8"/>
    <w:rsid w:val="00A4679C"/>
    <w:rsid w:val="00A503BB"/>
    <w:rsid w:val="00A52E2B"/>
    <w:rsid w:val="00A535BB"/>
    <w:rsid w:val="00A53B01"/>
    <w:rsid w:val="00A553E3"/>
    <w:rsid w:val="00A56C9E"/>
    <w:rsid w:val="00A609BF"/>
    <w:rsid w:val="00A61ABA"/>
    <w:rsid w:val="00A6270E"/>
    <w:rsid w:val="00A62AB3"/>
    <w:rsid w:val="00A64A40"/>
    <w:rsid w:val="00A65557"/>
    <w:rsid w:val="00A669BE"/>
    <w:rsid w:val="00A66D48"/>
    <w:rsid w:val="00A70A0B"/>
    <w:rsid w:val="00A72A12"/>
    <w:rsid w:val="00A75CE8"/>
    <w:rsid w:val="00A75D23"/>
    <w:rsid w:val="00A76F19"/>
    <w:rsid w:val="00A8300A"/>
    <w:rsid w:val="00A86F81"/>
    <w:rsid w:val="00A87530"/>
    <w:rsid w:val="00A87654"/>
    <w:rsid w:val="00A923BC"/>
    <w:rsid w:val="00A943B0"/>
    <w:rsid w:val="00A9587E"/>
    <w:rsid w:val="00A95B58"/>
    <w:rsid w:val="00A96ABC"/>
    <w:rsid w:val="00A96C72"/>
    <w:rsid w:val="00A9790B"/>
    <w:rsid w:val="00AA15CA"/>
    <w:rsid w:val="00AA2ECF"/>
    <w:rsid w:val="00AA310E"/>
    <w:rsid w:val="00AA4E21"/>
    <w:rsid w:val="00AA5772"/>
    <w:rsid w:val="00AA6397"/>
    <w:rsid w:val="00AB1AF6"/>
    <w:rsid w:val="00AB403B"/>
    <w:rsid w:val="00AB40BE"/>
    <w:rsid w:val="00AB4658"/>
    <w:rsid w:val="00AB4807"/>
    <w:rsid w:val="00AC0BDF"/>
    <w:rsid w:val="00AC1DF0"/>
    <w:rsid w:val="00AC20B7"/>
    <w:rsid w:val="00AC43E8"/>
    <w:rsid w:val="00AC4744"/>
    <w:rsid w:val="00AC5F50"/>
    <w:rsid w:val="00AD0624"/>
    <w:rsid w:val="00AD1DFF"/>
    <w:rsid w:val="00AD20E9"/>
    <w:rsid w:val="00AD28AC"/>
    <w:rsid w:val="00AD3877"/>
    <w:rsid w:val="00AD5455"/>
    <w:rsid w:val="00AD5A02"/>
    <w:rsid w:val="00AE05AC"/>
    <w:rsid w:val="00AE1827"/>
    <w:rsid w:val="00AE1980"/>
    <w:rsid w:val="00AE2752"/>
    <w:rsid w:val="00AE2B5E"/>
    <w:rsid w:val="00AE37FA"/>
    <w:rsid w:val="00AF17F8"/>
    <w:rsid w:val="00AF1F9A"/>
    <w:rsid w:val="00AF4322"/>
    <w:rsid w:val="00AF4AFF"/>
    <w:rsid w:val="00AF7868"/>
    <w:rsid w:val="00B02525"/>
    <w:rsid w:val="00B059F9"/>
    <w:rsid w:val="00B05B55"/>
    <w:rsid w:val="00B05B70"/>
    <w:rsid w:val="00B07591"/>
    <w:rsid w:val="00B10BB9"/>
    <w:rsid w:val="00B11D64"/>
    <w:rsid w:val="00B12F9B"/>
    <w:rsid w:val="00B14067"/>
    <w:rsid w:val="00B15C4E"/>
    <w:rsid w:val="00B170DC"/>
    <w:rsid w:val="00B21CFB"/>
    <w:rsid w:val="00B24B10"/>
    <w:rsid w:val="00B24EF8"/>
    <w:rsid w:val="00B25B9E"/>
    <w:rsid w:val="00B276D1"/>
    <w:rsid w:val="00B27919"/>
    <w:rsid w:val="00B306A0"/>
    <w:rsid w:val="00B30C8F"/>
    <w:rsid w:val="00B312B8"/>
    <w:rsid w:val="00B326F8"/>
    <w:rsid w:val="00B35064"/>
    <w:rsid w:val="00B36321"/>
    <w:rsid w:val="00B40079"/>
    <w:rsid w:val="00B407D1"/>
    <w:rsid w:val="00B43061"/>
    <w:rsid w:val="00B44513"/>
    <w:rsid w:val="00B45182"/>
    <w:rsid w:val="00B4671B"/>
    <w:rsid w:val="00B47B8F"/>
    <w:rsid w:val="00B553D2"/>
    <w:rsid w:val="00B554A9"/>
    <w:rsid w:val="00B57856"/>
    <w:rsid w:val="00B57C54"/>
    <w:rsid w:val="00B60F27"/>
    <w:rsid w:val="00B619FE"/>
    <w:rsid w:val="00B6477F"/>
    <w:rsid w:val="00B6494A"/>
    <w:rsid w:val="00B6520C"/>
    <w:rsid w:val="00B65942"/>
    <w:rsid w:val="00B67C5A"/>
    <w:rsid w:val="00B70962"/>
    <w:rsid w:val="00B71811"/>
    <w:rsid w:val="00B75B96"/>
    <w:rsid w:val="00B75BD0"/>
    <w:rsid w:val="00B761CC"/>
    <w:rsid w:val="00B764C7"/>
    <w:rsid w:val="00B77197"/>
    <w:rsid w:val="00B80892"/>
    <w:rsid w:val="00B839AB"/>
    <w:rsid w:val="00B84716"/>
    <w:rsid w:val="00B85C8F"/>
    <w:rsid w:val="00B8700C"/>
    <w:rsid w:val="00B87922"/>
    <w:rsid w:val="00B922AC"/>
    <w:rsid w:val="00B9355A"/>
    <w:rsid w:val="00B944B5"/>
    <w:rsid w:val="00B95402"/>
    <w:rsid w:val="00B9576A"/>
    <w:rsid w:val="00B964B7"/>
    <w:rsid w:val="00B97853"/>
    <w:rsid w:val="00BA14E1"/>
    <w:rsid w:val="00BA179A"/>
    <w:rsid w:val="00BA1C58"/>
    <w:rsid w:val="00BA1E54"/>
    <w:rsid w:val="00BA4A9C"/>
    <w:rsid w:val="00BA4EEF"/>
    <w:rsid w:val="00BA5178"/>
    <w:rsid w:val="00BA62BD"/>
    <w:rsid w:val="00BA6E4D"/>
    <w:rsid w:val="00BB0EE0"/>
    <w:rsid w:val="00BB27AF"/>
    <w:rsid w:val="00BB31C4"/>
    <w:rsid w:val="00BB4447"/>
    <w:rsid w:val="00BB660C"/>
    <w:rsid w:val="00BC10AD"/>
    <w:rsid w:val="00BC37B6"/>
    <w:rsid w:val="00BC7FF9"/>
    <w:rsid w:val="00BD0195"/>
    <w:rsid w:val="00BD2EFF"/>
    <w:rsid w:val="00BD357C"/>
    <w:rsid w:val="00BD4716"/>
    <w:rsid w:val="00BD4F73"/>
    <w:rsid w:val="00BD690D"/>
    <w:rsid w:val="00BD6D68"/>
    <w:rsid w:val="00BD7154"/>
    <w:rsid w:val="00BD783C"/>
    <w:rsid w:val="00BE1FD6"/>
    <w:rsid w:val="00BE34E2"/>
    <w:rsid w:val="00BE45A9"/>
    <w:rsid w:val="00BE51C0"/>
    <w:rsid w:val="00BE7FD6"/>
    <w:rsid w:val="00BF1B3F"/>
    <w:rsid w:val="00BF1C93"/>
    <w:rsid w:val="00BF332E"/>
    <w:rsid w:val="00BF3E98"/>
    <w:rsid w:val="00BF4EF5"/>
    <w:rsid w:val="00BF5106"/>
    <w:rsid w:val="00BF5C09"/>
    <w:rsid w:val="00BF7966"/>
    <w:rsid w:val="00C0094C"/>
    <w:rsid w:val="00C01774"/>
    <w:rsid w:val="00C017D9"/>
    <w:rsid w:val="00C02175"/>
    <w:rsid w:val="00C02C7F"/>
    <w:rsid w:val="00C03B09"/>
    <w:rsid w:val="00C079EB"/>
    <w:rsid w:val="00C1024B"/>
    <w:rsid w:val="00C14B86"/>
    <w:rsid w:val="00C1744C"/>
    <w:rsid w:val="00C1750D"/>
    <w:rsid w:val="00C2099C"/>
    <w:rsid w:val="00C21853"/>
    <w:rsid w:val="00C23FAA"/>
    <w:rsid w:val="00C303BC"/>
    <w:rsid w:val="00C318F6"/>
    <w:rsid w:val="00C33A08"/>
    <w:rsid w:val="00C35C16"/>
    <w:rsid w:val="00C362F1"/>
    <w:rsid w:val="00C41CF7"/>
    <w:rsid w:val="00C43A6A"/>
    <w:rsid w:val="00C441CA"/>
    <w:rsid w:val="00C4505F"/>
    <w:rsid w:val="00C466B7"/>
    <w:rsid w:val="00C514D5"/>
    <w:rsid w:val="00C51866"/>
    <w:rsid w:val="00C53908"/>
    <w:rsid w:val="00C53CE9"/>
    <w:rsid w:val="00C540E5"/>
    <w:rsid w:val="00C61B1D"/>
    <w:rsid w:val="00C6204A"/>
    <w:rsid w:val="00C6215D"/>
    <w:rsid w:val="00C622D4"/>
    <w:rsid w:val="00C632F9"/>
    <w:rsid w:val="00C64C4E"/>
    <w:rsid w:val="00C663CF"/>
    <w:rsid w:val="00C725F6"/>
    <w:rsid w:val="00C72F8E"/>
    <w:rsid w:val="00C73123"/>
    <w:rsid w:val="00C74F4B"/>
    <w:rsid w:val="00C74FF5"/>
    <w:rsid w:val="00C75DB6"/>
    <w:rsid w:val="00C805A1"/>
    <w:rsid w:val="00C8104E"/>
    <w:rsid w:val="00C8112D"/>
    <w:rsid w:val="00C844EB"/>
    <w:rsid w:val="00C85E7A"/>
    <w:rsid w:val="00C90B65"/>
    <w:rsid w:val="00C90FDF"/>
    <w:rsid w:val="00C91014"/>
    <w:rsid w:val="00C919C8"/>
    <w:rsid w:val="00C92486"/>
    <w:rsid w:val="00C926D7"/>
    <w:rsid w:val="00C940B8"/>
    <w:rsid w:val="00C94BA8"/>
    <w:rsid w:val="00C96B3E"/>
    <w:rsid w:val="00C96C71"/>
    <w:rsid w:val="00CA0676"/>
    <w:rsid w:val="00CA22A5"/>
    <w:rsid w:val="00CA4E53"/>
    <w:rsid w:val="00CA60EC"/>
    <w:rsid w:val="00CB2047"/>
    <w:rsid w:val="00CB4F71"/>
    <w:rsid w:val="00CB58DD"/>
    <w:rsid w:val="00CB6204"/>
    <w:rsid w:val="00CC17EC"/>
    <w:rsid w:val="00CC1EED"/>
    <w:rsid w:val="00CC2E6B"/>
    <w:rsid w:val="00CC41E8"/>
    <w:rsid w:val="00CC5058"/>
    <w:rsid w:val="00CC5268"/>
    <w:rsid w:val="00CC5560"/>
    <w:rsid w:val="00CC61F7"/>
    <w:rsid w:val="00CC6A7F"/>
    <w:rsid w:val="00CC6C67"/>
    <w:rsid w:val="00CC7447"/>
    <w:rsid w:val="00CC761C"/>
    <w:rsid w:val="00CD1A8E"/>
    <w:rsid w:val="00CD235A"/>
    <w:rsid w:val="00CD260F"/>
    <w:rsid w:val="00CD3FB0"/>
    <w:rsid w:val="00CD4569"/>
    <w:rsid w:val="00CD627A"/>
    <w:rsid w:val="00CD7232"/>
    <w:rsid w:val="00CD736D"/>
    <w:rsid w:val="00CE07FA"/>
    <w:rsid w:val="00CE17F7"/>
    <w:rsid w:val="00CE2A00"/>
    <w:rsid w:val="00CE31D5"/>
    <w:rsid w:val="00CE343F"/>
    <w:rsid w:val="00CE3A29"/>
    <w:rsid w:val="00CE4593"/>
    <w:rsid w:val="00CE5215"/>
    <w:rsid w:val="00CE7A53"/>
    <w:rsid w:val="00CF24AE"/>
    <w:rsid w:val="00CF25DF"/>
    <w:rsid w:val="00CF2A44"/>
    <w:rsid w:val="00CF2EC7"/>
    <w:rsid w:val="00CF6599"/>
    <w:rsid w:val="00CF78B9"/>
    <w:rsid w:val="00D01643"/>
    <w:rsid w:val="00D05E71"/>
    <w:rsid w:val="00D06DDE"/>
    <w:rsid w:val="00D11D11"/>
    <w:rsid w:val="00D11FEC"/>
    <w:rsid w:val="00D1554D"/>
    <w:rsid w:val="00D17165"/>
    <w:rsid w:val="00D203B6"/>
    <w:rsid w:val="00D212C7"/>
    <w:rsid w:val="00D21B89"/>
    <w:rsid w:val="00D21CB7"/>
    <w:rsid w:val="00D21CBB"/>
    <w:rsid w:val="00D22253"/>
    <w:rsid w:val="00D24462"/>
    <w:rsid w:val="00D24B32"/>
    <w:rsid w:val="00D24D48"/>
    <w:rsid w:val="00D25670"/>
    <w:rsid w:val="00D279E7"/>
    <w:rsid w:val="00D27A1E"/>
    <w:rsid w:val="00D330B2"/>
    <w:rsid w:val="00D33BE4"/>
    <w:rsid w:val="00D33FB6"/>
    <w:rsid w:val="00D34141"/>
    <w:rsid w:val="00D35B16"/>
    <w:rsid w:val="00D35C91"/>
    <w:rsid w:val="00D36CDE"/>
    <w:rsid w:val="00D415E5"/>
    <w:rsid w:val="00D41D08"/>
    <w:rsid w:val="00D44042"/>
    <w:rsid w:val="00D44C49"/>
    <w:rsid w:val="00D4587D"/>
    <w:rsid w:val="00D46114"/>
    <w:rsid w:val="00D462F9"/>
    <w:rsid w:val="00D46E2C"/>
    <w:rsid w:val="00D47B06"/>
    <w:rsid w:val="00D47C69"/>
    <w:rsid w:val="00D506BB"/>
    <w:rsid w:val="00D507C0"/>
    <w:rsid w:val="00D5257C"/>
    <w:rsid w:val="00D54D81"/>
    <w:rsid w:val="00D565E9"/>
    <w:rsid w:val="00D56D2B"/>
    <w:rsid w:val="00D571B7"/>
    <w:rsid w:val="00D600E6"/>
    <w:rsid w:val="00D60C16"/>
    <w:rsid w:val="00D6117F"/>
    <w:rsid w:val="00D6545A"/>
    <w:rsid w:val="00D6546C"/>
    <w:rsid w:val="00D65986"/>
    <w:rsid w:val="00D67554"/>
    <w:rsid w:val="00D71B52"/>
    <w:rsid w:val="00D72168"/>
    <w:rsid w:val="00D73288"/>
    <w:rsid w:val="00D75127"/>
    <w:rsid w:val="00D76087"/>
    <w:rsid w:val="00D76DD5"/>
    <w:rsid w:val="00D800D0"/>
    <w:rsid w:val="00D803EA"/>
    <w:rsid w:val="00D83138"/>
    <w:rsid w:val="00D83AE4"/>
    <w:rsid w:val="00D84452"/>
    <w:rsid w:val="00D85900"/>
    <w:rsid w:val="00D86865"/>
    <w:rsid w:val="00D87519"/>
    <w:rsid w:val="00D939C7"/>
    <w:rsid w:val="00D93BA1"/>
    <w:rsid w:val="00D949FD"/>
    <w:rsid w:val="00D95096"/>
    <w:rsid w:val="00D957CD"/>
    <w:rsid w:val="00DA2895"/>
    <w:rsid w:val="00DA62FF"/>
    <w:rsid w:val="00DB198B"/>
    <w:rsid w:val="00DB19E6"/>
    <w:rsid w:val="00DB2565"/>
    <w:rsid w:val="00DB2B82"/>
    <w:rsid w:val="00DB3FBC"/>
    <w:rsid w:val="00DB5EED"/>
    <w:rsid w:val="00DB7A5A"/>
    <w:rsid w:val="00DC0A77"/>
    <w:rsid w:val="00DC0FD7"/>
    <w:rsid w:val="00DC1CCC"/>
    <w:rsid w:val="00DC3974"/>
    <w:rsid w:val="00DC3D8D"/>
    <w:rsid w:val="00DC4742"/>
    <w:rsid w:val="00DC50AC"/>
    <w:rsid w:val="00DC6912"/>
    <w:rsid w:val="00DC6A81"/>
    <w:rsid w:val="00DD0B5C"/>
    <w:rsid w:val="00DD0BE1"/>
    <w:rsid w:val="00DD0EF8"/>
    <w:rsid w:val="00DD160B"/>
    <w:rsid w:val="00DD1D3E"/>
    <w:rsid w:val="00DD3684"/>
    <w:rsid w:val="00DD7CC4"/>
    <w:rsid w:val="00DE01EB"/>
    <w:rsid w:val="00DE1087"/>
    <w:rsid w:val="00DE14AF"/>
    <w:rsid w:val="00DE458C"/>
    <w:rsid w:val="00DE4724"/>
    <w:rsid w:val="00DE5184"/>
    <w:rsid w:val="00DE544C"/>
    <w:rsid w:val="00DE61B9"/>
    <w:rsid w:val="00DE6E69"/>
    <w:rsid w:val="00DE723D"/>
    <w:rsid w:val="00DE7A35"/>
    <w:rsid w:val="00DF0E63"/>
    <w:rsid w:val="00DF358D"/>
    <w:rsid w:val="00DF49FE"/>
    <w:rsid w:val="00DF6482"/>
    <w:rsid w:val="00E01E24"/>
    <w:rsid w:val="00E02E9D"/>
    <w:rsid w:val="00E045CE"/>
    <w:rsid w:val="00E05031"/>
    <w:rsid w:val="00E05543"/>
    <w:rsid w:val="00E05C2D"/>
    <w:rsid w:val="00E1058F"/>
    <w:rsid w:val="00E10BB5"/>
    <w:rsid w:val="00E10D2D"/>
    <w:rsid w:val="00E11EF5"/>
    <w:rsid w:val="00E1376B"/>
    <w:rsid w:val="00E140BF"/>
    <w:rsid w:val="00E150C6"/>
    <w:rsid w:val="00E15ECB"/>
    <w:rsid w:val="00E16C9E"/>
    <w:rsid w:val="00E20432"/>
    <w:rsid w:val="00E208F4"/>
    <w:rsid w:val="00E21006"/>
    <w:rsid w:val="00E214BE"/>
    <w:rsid w:val="00E218D2"/>
    <w:rsid w:val="00E237D7"/>
    <w:rsid w:val="00E25A44"/>
    <w:rsid w:val="00E264C6"/>
    <w:rsid w:val="00E27443"/>
    <w:rsid w:val="00E3023C"/>
    <w:rsid w:val="00E30573"/>
    <w:rsid w:val="00E31B40"/>
    <w:rsid w:val="00E31F93"/>
    <w:rsid w:val="00E32B20"/>
    <w:rsid w:val="00E32B98"/>
    <w:rsid w:val="00E3374F"/>
    <w:rsid w:val="00E33846"/>
    <w:rsid w:val="00E33E38"/>
    <w:rsid w:val="00E357C3"/>
    <w:rsid w:val="00E377AB"/>
    <w:rsid w:val="00E4040E"/>
    <w:rsid w:val="00E40C43"/>
    <w:rsid w:val="00E412C3"/>
    <w:rsid w:val="00E41E71"/>
    <w:rsid w:val="00E432F4"/>
    <w:rsid w:val="00E43BEA"/>
    <w:rsid w:val="00E43E3E"/>
    <w:rsid w:val="00E43EC3"/>
    <w:rsid w:val="00E441E6"/>
    <w:rsid w:val="00E4461A"/>
    <w:rsid w:val="00E47EF9"/>
    <w:rsid w:val="00E47F59"/>
    <w:rsid w:val="00E500FE"/>
    <w:rsid w:val="00E50161"/>
    <w:rsid w:val="00E50ED9"/>
    <w:rsid w:val="00E51797"/>
    <w:rsid w:val="00E51C5E"/>
    <w:rsid w:val="00E525A4"/>
    <w:rsid w:val="00E5392C"/>
    <w:rsid w:val="00E63C75"/>
    <w:rsid w:val="00E6559B"/>
    <w:rsid w:val="00E6588A"/>
    <w:rsid w:val="00E658DF"/>
    <w:rsid w:val="00E71D76"/>
    <w:rsid w:val="00E72B9E"/>
    <w:rsid w:val="00E737ED"/>
    <w:rsid w:val="00E73CBC"/>
    <w:rsid w:val="00E74715"/>
    <w:rsid w:val="00E77F56"/>
    <w:rsid w:val="00E80E22"/>
    <w:rsid w:val="00E825F8"/>
    <w:rsid w:val="00E8511A"/>
    <w:rsid w:val="00E8606D"/>
    <w:rsid w:val="00E860BC"/>
    <w:rsid w:val="00E867B0"/>
    <w:rsid w:val="00E873E8"/>
    <w:rsid w:val="00E87C3C"/>
    <w:rsid w:val="00E90848"/>
    <w:rsid w:val="00E90C2D"/>
    <w:rsid w:val="00E9292F"/>
    <w:rsid w:val="00E93CB6"/>
    <w:rsid w:val="00E94240"/>
    <w:rsid w:val="00E94C39"/>
    <w:rsid w:val="00E95778"/>
    <w:rsid w:val="00E97C57"/>
    <w:rsid w:val="00EA3484"/>
    <w:rsid w:val="00EA3E6D"/>
    <w:rsid w:val="00EA5089"/>
    <w:rsid w:val="00EB1BC0"/>
    <w:rsid w:val="00EB23CD"/>
    <w:rsid w:val="00EB2658"/>
    <w:rsid w:val="00EB2EA9"/>
    <w:rsid w:val="00EB30F7"/>
    <w:rsid w:val="00EB318F"/>
    <w:rsid w:val="00EB4073"/>
    <w:rsid w:val="00EB42D5"/>
    <w:rsid w:val="00EB5B6D"/>
    <w:rsid w:val="00EB6076"/>
    <w:rsid w:val="00EB61E9"/>
    <w:rsid w:val="00EB6518"/>
    <w:rsid w:val="00EB72D0"/>
    <w:rsid w:val="00EC1858"/>
    <w:rsid w:val="00EC24FD"/>
    <w:rsid w:val="00EC38D2"/>
    <w:rsid w:val="00EC52C1"/>
    <w:rsid w:val="00EC5BED"/>
    <w:rsid w:val="00EC760E"/>
    <w:rsid w:val="00EC791A"/>
    <w:rsid w:val="00ED03AC"/>
    <w:rsid w:val="00ED289E"/>
    <w:rsid w:val="00ED510F"/>
    <w:rsid w:val="00ED5886"/>
    <w:rsid w:val="00EE13A1"/>
    <w:rsid w:val="00EE2A9E"/>
    <w:rsid w:val="00EE4644"/>
    <w:rsid w:val="00EE4678"/>
    <w:rsid w:val="00EE474C"/>
    <w:rsid w:val="00EE5E3D"/>
    <w:rsid w:val="00EE6F9B"/>
    <w:rsid w:val="00EE70A2"/>
    <w:rsid w:val="00EF0616"/>
    <w:rsid w:val="00EF0A36"/>
    <w:rsid w:val="00EF1D25"/>
    <w:rsid w:val="00EF43A0"/>
    <w:rsid w:val="00EF48E4"/>
    <w:rsid w:val="00EF65FF"/>
    <w:rsid w:val="00EF6753"/>
    <w:rsid w:val="00EF678F"/>
    <w:rsid w:val="00F0386F"/>
    <w:rsid w:val="00F10A78"/>
    <w:rsid w:val="00F12EBA"/>
    <w:rsid w:val="00F15590"/>
    <w:rsid w:val="00F168CF"/>
    <w:rsid w:val="00F17298"/>
    <w:rsid w:val="00F22D31"/>
    <w:rsid w:val="00F235D6"/>
    <w:rsid w:val="00F2490A"/>
    <w:rsid w:val="00F24FC3"/>
    <w:rsid w:val="00F2615D"/>
    <w:rsid w:val="00F2650B"/>
    <w:rsid w:val="00F26E1D"/>
    <w:rsid w:val="00F27A91"/>
    <w:rsid w:val="00F3029C"/>
    <w:rsid w:val="00F30C5F"/>
    <w:rsid w:val="00F32B99"/>
    <w:rsid w:val="00F32EE1"/>
    <w:rsid w:val="00F34582"/>
    <w:rsid w:val="00F3625C"/>
    <w:rsid w:val="00F401A9"/>
    <w:rsid w:val="00F425D5"/>
    <w:rsid w:val="00F44578"/>
    <w:rsid w:val="00F44818"/>
    <w:rsid w:val="00F46240"/>
    <w:rsid w:val="00F46F12"/>
    <w:rsid w:val="00F4765F"/>
    <w:rsid w:val="00F504F3"/>
    <w:rsid w:val="00F507E2"/>
    <w:rsid w:val="00F50FDA"/>
    <w:rsid w:val="00F539DE"/>
    <w:rsid w:val="00F5617C"/>
    <w:rsid w:val="00F56A8F"/>
    <w:rsid w:val="00F56D26"/>
    <w:rsid w:val="00F57F07"/>
    <w:rsid w:val="00F6100B"/>
    <w:rsid w:val="00F61AF2"/>
    <w:rsid w:val="00F64DA1"/>
    <w:rsid w:val="00F65244"/>
    <w:rsid w:val="00F653D0"/>
    <w:rsid w:val="00F70CD0"/>
    <w:rsid w:val="00F70D08"/>
    <w:rsid w:val="00F73404"/>
    <w:rsid w:val="00F763D1"/>
    <w:rsid w:val="00F766ED"/>
    <w:rsid w:val="00F77E8A"/>
    <w:rsid w:val="00F82693"/>
    <w:rsid w:val="00F836D0"/>
    <w:rsid w:val="00F93020"/>
    <w:rsid w:val="00F93293"/>
    <w:rsid w:val="00F93F81"/>
    <w:rsid w:val="00F94687"/>
    <w:rsid w:val="00F95026"/>
    <w:rsid w:val="00FA1052"/>
    <w:rsid w:val="00FA3466"/>
    <w:rsid w:val="00FA364C"/>
    <w:rsid w:val="00FA3882"/>
    <w:rsid w:val="00FA5FE2"/>
    <w:rsid w:val="00FA6CA5"/>
    <w:rsid w:val="00FA6F77"/>
    <w:rsid w:val="00FA7F53"/>
    <w:rsid w:val="00FB0147"/>
    <w:rsid w:val="00FB2EC1"/>
    <w:rsid w:val="00FB3F66"/>
    <w:rsid w:val="00FB5D3F"/>
    <w:rsid w:val="00FB614D"/>
    <w:rsid w:val="00FB7446"/>
    <w:rsid w:val="00FB778F"/>
    <w:rsid w:val="00FB7A3C"/>
    <w:rsid w:val="00FC0192"/>
    <w:rsid w:val="00FC1218"/>
    <w:rsid w:val="00FC2893"/>
    <w:rsid w:val="00FC623E"/>
    <w:rsid w:val="00FD0E32"/>
    <w:rsid w:val="00FD30FC"/>
    <w:rsid w:val="00FD754C"/>
    <w:rsid w:val="00FE097D"/>
    <w:rsid w:val="00FE3013"/>
    <w:rsid w:val="00FE32A8"/>
    <w:rsid w:val="00FE446C"/>
    <w:rsid w:val="00FE6E66"/>
    <w:rsid w:val="00FE718C"/>
    <w:rsid w:val="00FE729E"/>
    <w:rsid w:val="00FE78E5"/>
    <w:rsid w:val="00FE794E"/>
    <w:rsid w:val="00FF0CEC"/>
    <w:rsid w:val="00FF11E8"/>
    <w:rsid w:val="00FF284F"/>
    <w:rsid w:val="00FF2CF9"/>
    <w:rsid w:val="00FF3A6E"/>
    <w:rsid w:val="00FF4FC9"/>
    <w:rsid w:val="00FF5172"/>
    <w:rsid w:val="00FF6C0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basedOn w:val="a0"/>
    <w:rsid w:val="00573BAD"/>
    <w:rPr>
      <w:rFonts w:cs="Times New Roman"/>
      <w:color w:val="0000FF"/>
      <w:u w:val="single"/>
    </w:rPr>
  </w:style>
  <w:style w:type="character" w:styleId="a7">
    <w:name w:val="Strong"/>
    <w:basedOn w:val="a0"/>
    <w:qFormat/>
    <w:rsid w:val="002A142D"/>
    <w:rPr>
      <w:b/>
      <w:bCs/>
    </w:rPr>
  </w:style>
  <w:style w:type="character" w:styleId="a8">
    <w:name w:val="FollowedHyperlink"/>
    <w:basedOn w:val="a0"/>
    <w:rsid w:val="00730432"/>
    <w:rPr>
      <w:color w:val="800080"/>
      <w:u w:val="single"/>
    </w:rPr>
  </w:style>
  <w:style w:type="character" w:customStyle="1" w:styleId="DefinitionTerm0">
    <w:name w:val="Definition Term 字元"/>
    <w:basedOn w:val="a0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basedOn w:val="a0"/>
    <w:link w:val="DefinitionList"/>
    <w:rsid w:val="00BF5C09"/>
    <w:rPr>
      <w:rFonts w:eastAsia="新細明體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basedOn w:val="a0"/>
    <w:rsid w:val="00573BAD"/>
    <w:rPr>
      <w:rFonts w:cs="Times New Roman"/>
      <w:color w:val="0000FF"/>
      <w:u w:val="single"/>
    </w:rPr>
  </w:style>
  <w:style w:type="character" w:styleId="a7">
    <w:name w:val="Strong"/>
    <w:basedOn w:val="a0"/>
    <w:qFormat/>
    <w:rsid w:val="002A142D"/>
    <w:rPr>
      <w:b/>
      <w:bCs/>
    </w:rPr>
  </w:style>
  <w:style w:type="character" w:styleId="a8">
    <w:name w:val="FollowedHyperlink"/>
    <w:basedOn w:val="a0"/>
    <w:rsid w:val="00730432"/>
    <w:rPr>
      <w:color w:val="800080"/>
      <w:u w:val="single"/>
    </w:rPr>
  </w:style>
  <w:style w:type="character" w:customStyle="1" w:styleId="DefinitionTerm0">
    <w:name w:val="Definition Term 字元"/>
    <w:basedOn w:val="a0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basedOn w:val="a0"/>
    <w:link w:val="DefinitionList"/>
    <w:rsid w:val="00BF5C09"/>
    <w:rPr>
      <w:rFonts w:eastAsia="新細明體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bn.nc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21CE3A-CA31-403E-8678-2F783C11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國際標準書號中心國際標準書號申請單</dc:title>
  <dc:creator>user</dc:creator>
  <cp:lastModifiedBy>吳秀純</cp:lastModifiedBy>
  <cp:revision>2</cp:revision>
  <cp:lastPrinted>2016-09-08T05:59:00Z</cp:lastPrinted>
  <dcterms:created xsi:type="dcterms:W3CDTF">2019-06-27T02:52:00Z</dcterms:created>
  <dcterms:modified xsi:type="dcterms:W3CDTF">2019-06-27T02:52:00Z</dcterms:modified>
</cp:coreProperties>
</file>